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9CAB1D" w14:textId="34F27E9F" w:rsidR="00AB269B" w:rsidRPr="00604409" w:rsidRDefault="00370E2E" w:rsidP="00604409">
      <w:r w:rsidRPr="00330B06">
        <w:rPr>
          <w:rFonts w:hint="eastAsia"/>
        </w:rPr>
        <w:t>【様式２】</w:t>
      </w:r>
      <w:r w:rsidR="00604409">
        <w:rPr>
          <w:rFonts w:hint="eastAsia"/>
        </w:rPr>
        <w:t xml:space="preserve">　　　　　　　　　　　　</w:t>
      </w:r>
      <w:r w:rsidR="00EA795A">
        <w:rPr>
          <w:rFonts w:hint="eastAsia"/>
        </w:rPr>
        <w:t xml:space="preserve">　　　</w:t>
      </w:r>
      <w:r w:rsidR="00C84C33" w:rsidRPr="00330B06">
        <w:rPr>
          <w:rFonts w:hAnsi="ＭＳ ゴシック" w:hint="eastAsia"/>
          <w:sz w:val="28"/>
          <w:szCs w:val="28"/>
        </w:rPr>
        <w:t>応募書類一覧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709"/>
        <w:gridCol w:w="1134"/>
        <w:gridCol w:w="5812"/>
        <w:gridCol w:w="708"/>
        <w:gridCol w:w="709"/>
      </w:tblGrid>
      <w:tr w:rsidR="00BA4A14" w:rsidRPr="00C355F4" w14:paraId="3C36D98F" w14:textId="77777777" w:rsidTr="00C355F4">
        <w:trPr>
          <w:jc w:val="center"/>
        </w:trPr>
        <w:tc>
          <w:tcPr>
            <w:tcW w:w="704" w:type="dxa"/>
            <w:shd w:val="clear" w:color="auto" w:fill="BFBFBF"/>
            <w:vAlign w:val="center"/>
          </w:tcPr>
          <w:p w14:paraId="405D4A08" w14:textId="77777777" w:rsidR="00BA4A14" w:rsidRPr="00C355F4" w:rsidRDefault="00BA4A14" w:rsidP="003A4BEB">
            <w:pPr>
              <w:jc w:val="center"/>
              <w:rPr>
                <w:rFonts w:hAnsi="ＭＳ 明朝"/>
                <w:szCs w:val="22"/>
              </w:rPr>
            </w:pPr>
            <w:r w:rsidRPr="00C355F4">
              <w:rPr>
                <w:rFonts w:hAnsi="ＭＳ 明朝" w:hint="eastAsia"/>
                <w:szCs w:val="22"/>
              </w:rPr>
              <w:t>分類</w:t>
            </w:r>
          </w:p>
        </w:tc>
        <w:tc>
          <w:tcPr>
            <w:tcW w:w="709" w:type="dxa"/>
            <w:shd w:val="clear" w:color="auto" w:fill="BFBFBF"/>
            <w:vAlign w:val="center"/>
          </w:tcPr>
          <w:p w14:paraId="55EDEE38" w14:textId="77777777" w:rsidR="00BA4A14" w:rsidRPr="00C355F4" w:rsidRDefault="00BA4A14" w:rsidP="003A4BEB">
            <w:pPr>
              <w:jc w:val="center"/>
              <w:rPr>
                <w:rFonts w:hAnsi="ＭＳ 明朝"/>
                <w:szCs w:val="22"/>
              </w:rPr>
            </w:pPr>
            <w:r w:rsidRPr="00C355F4">
              <w:rPr>
                <w:rFonts w:hAnsi="ＭＳ 明朝" w:hint="eastAsia"/>
                <w:szCs w:val="22"/>
              </w:rPr>
              <w:t>NO</w:t>
            </w:r>
          </w:p>
        </w:tc>
        <w:tc>
          <w:tcPr>
            <w:tcW w:w="1134" w:type="dxa"/>
            <w:shd w:val="clear" w:color="auto" w:fill="BFBFBF"/>
            <w:vAlign w:val="center"/>
          </w:tcPr>
          <w:p w14:paraId="23D8C7F7" w14:textId="77777777" w:rsidR="00BA4A14" w:rsidRPr="00C355F4" w:rsidRDefault="00BA4A14" w:rsidP="003A4BEB">
            <w:pPr>
              <w:jc w:val="center"/>
              <w:rPr>
                <w:rFonts w:hAnsi="ＭＳ 明朝"/>
                <w:szCs w:val="22"/>
              </w:rPr>
            </w:pPr>
            <w:r w:rsidRPr="00C355F4">
              <w:rPr>
                <w:rFonts w:hAnsi="ＭＳ 明朝" w:hint="eastAsia"/>
                <w:szCs w:val="22"/>
              </w:rPr>
              <w:t>様式</w:t>
            </w:r>
          </w:p>
        </w:tc>
        <w:tc>
          <w:tcPr>
            <w:tcW w:w="5812" w:type="dxa"/>
            <w:shd w:val="clear" w:color="auto" w:fill="BFBFBF"/>
            <w:vAlign w:val="center"/>
          </w:tcPr>
          <w:p w14:paraId="4E7C1E9A" w14:textId="77777777" w:rsidR="00BA4A14" w:rsidRPr="00C355F4" w:rsidRDefault="00BA4A14" w:rsidP="003A4BEB">
            <w:pPr>
              <w:jc w:val="center"/>
              <w:rPr>
                <w:rFonts w:hAnsi="ＭＳ 明朝"/>
                <w:szCs w:val="22"/>
              </w:rPr>
            </w:pPr>
            <w:r w:rsidRPr="00C355F4">
              <w:rPr>
                <w:rFonts w:hAnsi="ＭＳ 明朝" w:hint="eastAsia"/>
                <w:szCs w:val="22"/>
              </w:rPr>
              <w:t>資料内容</w:t>
            </w:r>
          </w:p>
        </w:tc>
        <w:tc>
          <w:tcPr>
            <w:tcW w:w="708" w:type="dxa"/>
            <w:shd w:val="clear" w:color="auto" w:fill="BFBFBF"/>
            <w:vAlign w:val="center"/>
          </w:tcPr>
          <w:p w14:paraId="0AAEEBEA" w14:textId="77777777" w:rsidR="00981528" w:rsidRPr="00C355F4" w:rsidRDefault="00981528" w:rsidP="003A4BEB">
            <w:pPr>
              <w:jc w:val="center"/>
              <w:rPr>
                <w:rFonts w:hAnsi="ＭＳ 明朝"/>
                <w:szCs w:val="22"/>
              </w:rPr>
            </w:pPr>
            <w:r w:rsidRPr="00C355F4">
              <w:rPr>
                <w:rFonts w:hAnsi="ＭＳ 明朝" w:hint="eastAsia"/>
                <w:szCs w:val="22"/>
              </w:rPr>
              <w:t>黒塗</w:t>
            </w:r>
          </w:p>
          <w:p w14:paraId="739D2E0C" w14:textId="77777777" w:rsidR="00BA4A14" w:rsidRPr="00C355F4" w:rsidRDefault="00BA4A14" w:rsidP="003A4BEB">
            <w:pPr>
              <w:jc w:val="center"/>
              <w:rPr>
                <w:rFonts w:hAnsi="ＭＳ 明朝"/>
                <w:szCs w:val="22"/>
              </w:rPr>
            </w:pPr>
            <w:r w:rsidRPr="00C355F4">
              <w:rPr>
                <w:rFonts w:hAnsi="ＭＳ 明朝" w:hint="eastAsia"/>
                <w:szCs w:val="22"/>
              </w:rPr>
              <w:t>不要</w:t>
            </w:r>
          </w:p>
        </w:tc>
        <w:tc>
          <w:tcPr>
            <w:tcW w:w="709" w:type="dxa"/>
            <w:shd w:val="clear" w:color="auto" w:fill="BFBFBF"/>
            <w:vAlign w:val="center"/>
          </w:tcPr>
          <w:p w14:paraId="6FFC6B7B" w14:textId="77777777" w:rsidR="00C355F4" w:rsidRPr="00C355F4" w:rsidRDefault="00BA4A14" w:rsidP="003A4BEB">
            <w:pPr>
              <w:jc w:val="center"/>
              <w:rPr>
                <w:rFonts w:hAnsi="ＭＳ 明朝"/>
                <w:szCs w:val="22"/>
              </w:rPr>
            </w:pPr>
            <w:r w:rsidRPr="00C355F4">
              <w:rPr>
                <w:rFonts w:hAnsi="ＭＳ 明朝" w:hint="eastAsia"/>
                <w:szCs w:val="22"/>
              </w:rPr>
              <w:t>提出</w:t>
            </w:r>
          </w:p>
          <w:p w14:paraId="41B447E4" w14:textId="77777777" w:rsidR="00BA4A14" w:rsidRPr="00C355F4" w:rsidRDefault="00BA4A14" w:rsidP="003A4BEB">
            <w:pPr>
              <w:jc w:val="center"/>
              <w:rPr>
                <w:rFonts w:hAnsi="ＭＳ 明朝"/>
                <w:szCs w:val="22"/>
              </w:rPr>
            </w:pPr>
            <w:r w:rsidRPr="00C355F4">
              <w:rPr>
                <w:rFonts w:hAnsi="ＭＳ 明朝" w:hint="eastAsia"/>
                <w:szCs w:val="22"/>
              </w:rPr>
              <w:t>確認</w:t>
            </w:r>
          </w:p>
        </w:tc>
      </w:tr>
      <w:tr w:rsidR="00BA4A14" w:rsidRPr="00C355F4" w14:paraId="211A2549" w14:textId="77777777" w:rsidTr="00C355F4">
        <w:trPr>
          <w:jc w:val="center"/>
        </w:trPr>
        <w:tc>
          <w:tcPr>
            <w:tcW w:w="704" w:type="dxa"/>
            <w:vMerge w:val="restart"/>
            <w:shd w:val="clear" w:color="auto" w:fill="auto"/>
            <w:textDirection w:val="tbRlV"/>
            <w:vAlign w:val="center"/>
          </w:tcPr>
          <w:p w14:paraId="1F4513B9" w14:textId="77777777" w:rsidR="00BA4A14" w:rsidRPr="00C355F4" w:rsidRDefault="00BA4A14" w:rsidP="003A4BEB">
            <w:pPr>
              <w:ind w:left="113" w:right="113"/>
              <w:jc w:val="center"/>
              <w:rPr>
                <w:rFonts w:hAnsi="ＭＳ 明朝"/>
                <w:szCs w:val="22"/>
              </w:rPr>
            </w:pPr>
            <w:r w:rsidRPr="00C355F4">
              <w:rPr>
                <w:rFonts w:hAnsi="ＭＳ 明朝" w:hint="eastAsia"/>
                <w:szCs w:val="22"/>
              </w:rPr>
              <w:t>①法人の概要</w:t>
            </w:r>
          </w:p>
        </w:tc>
        <w:tc>
          <w:tcPr>
            <w:tcW w:w="709" w:type="dxa"/>
            <w:shd w:val="clear" w:color="auto" w:fill="auto"/>
          </w:tcPr>
          <w:p w14:paraId="381272B4" w14:textId="77777777" w:rsidR="00BA4A14" w:rsidRPr="00C355F4" w:rsidRDefault="00BA4A14" w:rsidP="003A4BEB">
            <w:pPr>
              <w:jc w:val="center"/>
              <w:rPr>
                <w:rFonts w:hAnsi="ＭＳ 明朝"/>
                <w:szCs w:val="22"/>
              </w:rPr>
            </w:pPr>
            <w:r w:rsidRPr="00C355F4">
              <w:rPr>
                <w:rFonts w:hAnsi="ＭＳ 明朝" w:hint="eastAsia"/>
                <w:szCs w:val="22"/>
              </w:rPr>
              <w:t>１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73CB5" w14:textId="77777777" w:rsidR="00BA4A14" w:rsidRPr="00C355F4" w:rsidRDefault="00BA4A14" w:rsidP="003A4BEB">
            <w:pPr>
              <w:widowControl/>
              <w:jc w:val="center"/>
              <w:rPr>
                <w:rFonts w:hAnsi="ＭＳ 明朝"/>
                <w:kern w:val="0"/>
                <w:szCs w:val="22"/>
              </w:rPr>
            </w:pPr>
            <w:r w:rsidRPr="00C355F4">
              <w:rPr>
                <w:rFonts w:hAnsi="ＭＳ 明朝" w:hint="eastAsia"/>
                <w:szCs w:val="22"/>
              </w:rPr>
              <w:t>様式１</w:t>
            </w:r>
          </w:p>
        </w:tc>
        <w:tc>
          <w:tcPr>
            <w:tcW w:w="5812" w:type="dxa"/>
            <w:shd w:val="clear" w:color="auto" w:fill="auto"/>
          </w:tcPr>
          <w:p w14:paraId="1470B304" w14:textId="1637DA05" w:rsidR="00BA4A14" w:rsidRPr="00C355F4" w:rsidRDefault="00BA4A14" w:rsidP="003A4BEB">
            <w:pPr>
              <w:jc w:val="left"/>
              <w:rPr>
                <w:rFonts w:hAnsi="ＭＳ 明朝"/>
                <w:szCs w:val="22"/>
              </w:rPr>
            </w:pPr>
            <w:r w:rsidRPr="00C355F4">
              <w:rPr>
                <w:rFonts w:hAnsi="ＭＳ 明朝" w:hint="eastAsia"/>
                <w:szCs w:val="22"/>
              </w:rPr>
              <w:t>障害福祉サービス事業所</w:t>
            </w:r>
            <w:r w:rsidR="001C46A4">
              <w:rPr>
                <w:rFonts w:hAnsi="ＭＳ 明朝" w:hint="eastAsia"/>
                <w:szCs w:val="22"/>
              </w:rPr>
              <w:t>等</w:t>
            </w:r>
            <w:r w:rsidRPr="00C355F4">
              <w:rPr>
                <w:rFonts w:hAnsi="ＭＳ 明朝" w:hint="eastAsia"/>
                <w:szCs w:val="22"/>
              </w:rPr>
              <w:t>整備運営事業者応募申込書</w:t>
            </w:r>
          </w:p>
        </w:tc>
        <w:tc>
          <w:tcPr>
            <w:tcW w:w="708" w:type="dxa"/>
          </w:tcPr>
          <w:p w14:paraId="429049F7" w14:textId="77777777" w:rsidR="00BA4A14" w:rsidRPr="00C355F4" w:rsidRDefault="00981528" w:rsidP="00981528">
            <w:pPr>
              <w:jc w:val="center"/>
              <w:rPr>
                <w:rFonts w:hAnsi="ＭＳ 明朝"/>
                <w:szCs w:val="22"/>
              </w:rPr>
            </w:pPr>
            <w:r w:rsidRPr="00C355F4">
              <w:rPr>
                <w:rFonts w:hAnsi="ＭＳ 明朝" w:hint="eastAsia"/>
                <w:szCs w:val="22"/>
              </w:rPr>
              <w:t>◎</w:t>
            </w:r>
          </w:p>
        </w:tc>
        <w:tc>
          <w:tcPr>
            <w:tcW w:w="709" w:type="dxa"/>
          </w:tcPr>
          <w:p w14:paraId="34725456" w14:textId="77777777" w:rsidR="00BA4A14" w:rsidRPr="00C355F4" w:rsidRDefault="00BA4A14" w:rsidP="003A4BEB">
            <w:pPr>
              <w:jc w:val="left"/>
              <w:rPr>
                <w:rFonts w:hAnsi="ＭＳ 明朝"/>
                <w:szCs w:val="22"/>
              </w:rPr>
            </w:pPr>
          </w:p>
        </w:tc>
      </w:tr>
      <w:tr w:rsidR="00BA4A14" w:rsidRPr="00C355F4" w14:paraId="3F7992FB" w14:textId="77777777" w:rsidTr="00C355F4">
        <w:trPr>
          <w:jc w:val="center"/>
        </w:trPr>
        <w:tc>
          <w:tcPr>
            <w:tcW w:w="704" w:type="dxa"/>
            <w:vMerge/>
            <w:shd w:val="clear" w:color="auto" w:fill="auto"/>
          </w:tcPr>
          <w:p w14:paraId="03152449" w14:textId="77777777" w:rsidR="00BA4A14" w:rsidRPr="00C355F4" w:rsidRDefault="00BA4A14" w:rsidP="003A4BEB">
            <w:pPr>
              <w:jc w:val="center"/>
              <w:rPr>
                <w:rFonts w:hAnsi="ＭＳ 明朝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5D1DB1ED" w14:textId="77777777" w:rsidR="00BA4A14" w:rsidRPr="00C355F4" w:rsidRDefault="00BA4A14" w:rsidP="003A4BEB">
            <w:pPr>
              <w:jc w:val="center"/>
              <w:rPr>
                <w:rFonts w:hAnsi="ＭＳ 明朝"/>
                <w:szCs w:val="22"/>
              </w:rPr>
            </w:pPr>
            <w:r w:rsidRPr="00C355F4">
              <w:rPr>
                <w:rFonts w:hAnsi="ＭＳ 明朝" w:hint="eastAsia"/>
                <w:szCs w:val="22"/>
              </w:rPr>
              <w:t>２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FADC9" w14:textId="77777777" w:rsidR="00BA4A14" w:rsidRPr="00C355F4" w:rsidRDefault="00BA4A14" w:rsidP="003A4BEB">
            <w:pPr>
              <w:jc w:val="center"/>
              <w:rPr>
                <w:rFonts w:hAnsi="ＭＳ 明朝"/>
                <w:szCs w:val="22"/>
              </w:rPr>
            </w:pPr>
            <w:r w:rsidRPr="00C355F4">
              <w:rPr>
                <w:rFonts w:hAnsi="ＭＳ 明朝" w:hint="eastAsia"/>
                <w:szCs w:val="22"/>
              </w:rPr>
              <w:t>様式２</w:t>
            </w:r>
          </w:p>
        </w:tc>
        <w:tc>
          <w:tcPr>
            <w:tcW w:w="5812" w:type="dxa"/>
            <w:shd w:val="clear" w:color="auto" w:fill="auto"/>
          </w:tcPr>
          <w:p w14:paraId="40FADCF3" w14:textId="77777777" w:rsidR="00BA4A14" w:rsidRPr="00C355F4" w:rsidRDefault="00BA4A14" w:rsidP="003A4BEB">
            <w:pPr>
              <w:jc w:val="left"/>
              <w:rPr>
                <w:rFonts w:hAnsi="ＭＳ 明朝"/>
                <w:szCs w:val="22"/>
              </w:rPr>
            </w:pPr>
            <w:r w:rsidRPr="00C355F4">
              <w:rPr>
                <w:rFonts w:hAnsi="ＭＳ 明朝" w:hint="eastAsia"/>
                <w:szCs w:val="22"/>
              </w:rPr>
              <w:t>応募書類一覧</w:t>
            </w:r>
          </w:p>
        </w:tc>
        <w:tc>
          <w:tcPr>
            <w:tcW w:w="708" w:type="dxa"/>
          </w:tcPr>
          <w:p w14:paraId="72FB2373" w14:textId="77777777" w:rsidR="00BA4A14" w:rsidRPr="00C355F4" w:rsidRDefault="00981528" w:rsidP="00981528">
            <w:pPr>
              <w:jc w:val="center"/>
              <w:rPr>
                <w:rFonts w:hAnsi="ＭＳ 明朝"/>
                <w:szCs w:val="22"/>
              </w:rPr>
            </w:pPr>
            <w:r w:rsidRPr="00C355F4">
              <w:rPr>
                <w:rFonts w:hAnsi="ＭＳ 明朝" w:hint="eastAsia"/>
                <w:szCs w:val="22"/>
              </w:rPr>
              <w:t>◎</w:t>
            </w:r>
          </w:p>
        </w:tc>
        <w:tc>
          <w:tcPr>
            <w:tcW w:w="709" w:type="dxa"/>
          </w:tcPr>
          <w:p w14:paraId="278BF66E" w14:textId="77777777" w:rsidR="00BA4A14" w:rsidRPr="00C355F4" w:rsidRDefault="00BA4A14" w:rsidP="003A4BEB">
            <w:pPr>
              <w:jc w:val="left"/>
              <w:rPr>
                <w:rFonts w:hAnsi="ＭＳ 明朝"/>
                <w:szCs w:val="22"/>
              </w:rPr>
            </w:pPr>
          </w:p>
        </w:tc>
      </w:tr>
      <w:tr w:rsidR="00BA4A14" w:rsidRPr="00C355F4" w14:paraId="542B9D2C" w14:textId="77777777" w:rsidTr="00C355F4">
        <w:trPr>
          <w:jc w:val="center"/>
        </w:trPr>
        <w:tc>
          <w:tcPr>
            <w:tcW w:w="704" w:type="dxa"/>
            <w:vMerge/>
            <w:shd w:val="clear" w:color="auto" w:fill="auto"/>
          </w:tcPr>
          <w:p w14:paraId="360889CA" w14:textId="77777777" w:rsidR="00BA4A14" w:rsidRPr="00C355F4" w:rsidRDefault="00BA4A14" w:rsidP="003A4BEB">
            <w:pPr>
              <w:jc w:val="center"/>
              <w:rPr>
                <w:rFonts w:hAnsi="ＭＳ 明朝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009AE5B9" w14:textId="77777777" w:rsidR="00BA4A14" w:rsidRPr="00C355F4" w:rsidRDefault="00BA4A14" w:rsidP="003A4BEB">
            <w:pPr>
              <w:jc w:val="center"/>
              <w:rPr>
                <w:rFonts w:hAnsi="ＭＳ 明朝"/>
                <w:szCs w:val="22"/>
              </w:rPr>
            </w:pPr>
            <w:r w:rsidRPr="00C355F4">
              <w:rPr>
                <w:rFonts w:hAnsi="ＭＳ 明朝" w:hint="eastAsia"/>
                <w:szCs w:val="22"/>
              </w:rPr>
              <w:t>３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BADCB" w14:textId="77777777" w:rsidR="00BA4A14" w:rsidRPr="00C355F4" w:rsidRDefault="00BA4A14" w:rsidP="003A4BEB">
            <w:pPr>
              <w:jc w:val="center"/>
              <w:rPr>
                <w:rFonts w:hAnsi="ＭＳ 明朝"/>
                <w:szCs w:val="22"/>
              </w:rPr>
            </w:pPr>
            <w:r w:rsidRPr="00C355F4">
              <w:rPr>
                <w:rFonts w:hAnsi="ＭＳ 明朝" w:hint="eastAsia"/>
                <w:szCs w:val="22"/>
              </w:rPr>
              <w:t>様式３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71872" w14:textId="77777777" w:rsidR="00BA4A14" w:rsidRPr="00C355F4" w:rsidRDefault="00BA4A14" w:rsidP="003A4BEB">
            <w:pPr>
              <w:widowControl/>
              <w:jc w:val="left"/>
              <w:rPr>
                <w:rFonts w:hAnsi="ＭＳ 明朝"/>
                <w:kern w:val="0"/>
                <w:szCs w:val="22"/>
              </w:rPr>
            </w:pPr>
            <w:r w:rsidRPr="00C355F4">
              <w:rPr>
                <w:rFonts w:hAnsi="ＭＳ 明朝" w:hint="eastAsia"/>
                <w:szCs w:val="22"/>
              </w:rPr>
              <w:t>担当者連絡先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1883B" w14:textId="77777777" w:rsidR="00BA4A14" w:rsidRPr="00C355F4" w:rsidRDefault="00981528" w:rsidP="00981528">
            <w:pPr>
              <w:widowControl/>
              <w:jc w:val="center"/>
              <w:rPr>
                <w:rFonts w:hAnsi="ＭＳ 明朝"/>
                <w:szCs w:val="22"/>
              </w:rPr>
            </w:pPr>
            <w:r w:rsidRPr="00C355F4">
              <w:rPr>
                <w:rFonts w:hAnsi="ＭＳ 明朝"/>
                <w:szCs w:val="22"/>
              </w:rPr>
              <w:t>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42FD3" w14:textId="77777777" w:rsidR="00BA4A14" w:rsidRPr="00C355F4" w:rsidRDefault="00BA4A14" w:rsidP="003A4BEB">
            <w:pPr>
              <w:widowControl/>
              <w:jc w:val="left"/>
              <w:rPr>
                <w:rFonts w:hAnsi="ＭＳ 明朝"/>
                <w:szCs w:val="22"/>
              </w:rPr>
            </w:pPr>
          </w:p>
        </w:tc>
      </w:tr>
      <w:tr w:rsidR="00BA4A14" w:rsidRPr="00C355F4" w14:paraId="4C198A9E" w14:textId="77777777" w:rsidTr="00C355F4">
        <w:trPr>
          <w:jc w:val="center"/>
        </w:trPr>
        <w:tc>
          <w:tcPr>
            <w:tcW w:w="704" w:type="dxa"/>
            <w:vMerge/>
            <w:shd w:val="clear" w:color="auto" w:fill="auto"/>
          </w:tcPr>
          <w:p w14:paraId="28399400" w14:textId="77777777" w:rsidR="00BA4A14" w:rsidRPr="00C355F4" w:rsidRDefault="00BA4A14" w:rsidP="003A4BEB">
            <w:pPr>
              <w:jc w:val="center"/>
              <w:rPr>
                <w:rFonts w:hAnsi="ＭＳ 明朝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43EF96DF" w14:textId="77777777" w:rsidR="00BA4A14" w:rsidRPr="00C355F4" w:rsidRDefault="00BA4A14" w:rsidP="003A4BEB">
            <w:pPr>
              <w:jc w:val="center"/>
              <w:rPr>
                <w:rFonts w:hAnsi="ＭＳ 明朝"/>
                <w:szCs w:val="22"/>
              </w:rPr>
            </w:pPr>
            <w:r w:rsidRPr="00C355F4">
              <w:rPr>
                <w:rFonts w:hAnsi="ＭＳ 明朝" w:hint="eastAsia"/>
                <w:szCs w:val="22"/>
              </w:rPr>
              <w:t>４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BBECE" w14:textId="77777777" w:rsidR="00BA4A14" w:rsidRPr="00C355F4" w:rsidRDefault="00BA4A14" w:rsidP="003A4BEB">
            <w:pPr>
              <w:jc w:val="center"/>
              <w:rPr>
                <w:rFonts w:hAnsi="ＭＳ 明朝"/>
                <w:szCs w:val="22"/>
              </w:rPr>
            </w:pPr>
            <w:r w:rsidRPr="00C355F4">
              <w:rPr>
                <w:rFonts w:hAnsi="ＭＳ 明朝" w:hint="eastAsia"/>
                <w:szCs w:val="22"/>
              </w:rPr>
              <w:t xml:space="preserve">　</w:t>
            </w: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3BDD9" w14:textId="77777777" w:rsidR="00BA4A14" w:rsidRPr="00C355F4" w:rsidRDefault="00981528" w:rsidP="00981528">
            <w:pPr>
              <w:rPr>
                <w:rFonts w:hAnsi="ＭＳ 明朝"/>
                <w:szCs w:val="22"/>
              </w:rPr>
            </w:pPr>
            <w:r w:rsidRPr="00C355F4">
              <w:rPr>
                <w:rFonts w:hAnsi="ＭＳ 明朝" w:hint="eastAsia"/>
                <w:szCs w:val="22"/>
              </w:rPr>
              <w:t>法人登記事項証明書（応募申込前３か月以内に発行されたもの）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725F1" w14:textId="77777777" w:rsidR="00BA4A14" w:rsidRPr="00C355F4" w:rsidRDefault="00981528" w:rsidP="00981528">
            <w:pPr>
              <w:jc w:val="center"/>
              <w:rPr>
                <w:rFonts w:hAnsi="ＭＳ 明朝"/>
                <w:szCs w:val="22"/>
              </w:rPr>
            </w:pPr>
            <w:r w:rsidRPr="00C355F4">
              <w:rPr>
                <w:rFonts w:hAnsi="ＭＳ 明朝"/>
                <w:szCs w:val="22"/>
              </w:rPr>
              <w:t>◎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76EFB" w14:textId="77777777" w:rsidR="00BA4A14" w:rsidRPr="00C355F4" w:rsidRDefault="00BA4A14" w:rsidP="003A4BEB">
            <w:pPr>
              <w:rPr>
                <w:rFonts w:hAnsi="ＭＳ 明朝"/>
                <w:szCs w:val="22"/>
              </w:rPr>
            </w:pPr>
          </w:p>
        </w:tc>
      </w:tr>
      <w:tr w:rsidR="00BA4A14" w:rsidRPr="00C355F4" w14:paraId="3E2719BA" w14:textId="77777777" w:rsidTr="00C355F4">
        <w:trPr>
          <w:jc w:val="center"/>
        </w:trPr>
        <w:tc>
          <w:tcPr>
            <w:tcW w:w="704" w:type="dxa"/>
            <w:vMerge/>
            <w:shd w:val="clear" w:color="auto" w:fill="auto"/>
          </w:tcPr>
          <w:p w14:paraId="0AE7BDC5" w14:textId="77777777" w:rsidR="00BA4A14" w:rsidRPr="00C355F4" w:rsidRDefault="00BA4A14" w:rsidP="003A4BEB">
            <w:pPr>
              <w:jc w:val="center"/>
              <w:rPr>
                <w:rFonts w:hAnsi="ＭＳ 明朝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7767F765" w14:textId="77777777" w:rsidR="00BA4A14" w:rsidRPr="00C355F4" w:rsidRDefault="00BA4A14" w:rsidP="003A4BEB">
            <w:pPr>
              <w:jc w:val="center"/>
              <w:rPr>
                <w:rFonts w:hAnsi="ＭＳ 明朝"/>
                <w:szCs w:val="22"/>
              </w:rPr>
            </w:pPr>
            <w:r w:rsidRPr="00C355F4">
              <w:rPr>
                <w:rFonts w:hAnsi="ＭＳ 明朝" w:hint="eastAsia"/>
                <w:szCs w:val="22"/>
              </w:rPr>
              <w:t>５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ACCCF" w14:textId="77777777" w:rsidR="00BA4A14" w:rsidRPr="00C355F4" w:rsidRDefault="00BA4A14" w:rsidP="003A4BEB">
            <w:pPr>
              <w:jc w:val="center"/>
              <w:rPr>
                <w:rFonts w:hAnsi="ＭＳ 明朝"/>
                <w:szCs w:val="22"/>
              </w:rPr>
            </w:pPr>
            <w:r w:rsidRPr="00C355F4">
              <w:rPr>
                <w:rFonts w:hAnsi="ＭＳ 明朝" w:hint="eastAsia"/>
                <w:szCs w:val="22"/>
              </w:rPr>
              <w:t xml:space="preserve">　</w:t>
            </w: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0096C" w14:textId="77777777" w:rsidR="00BA4A14" w:rsidRPr="00C355F4" w:rsidRDefault="00981528" w:rsidP="003A4BEB">
            <w:pPr>
              <w:rPr>
                <w:rFonts w:hAnsi="ＭＳ 明朝"/>
                <w:szCs w:val="22"/>
              </w:rPr>
            </w:pPr>
            <w:r w:rsidRPr="00C355F4">
              <w:rPr>
                <w:rFonts w:hAnsi="ＭＳ 明朝" w:hint="eastAsia"/>
                <w:szCs w:val="22"/>
              </w:rPr>
              <w:t>法人代表者の印鑑証明書（応募申込前３か月以内に発行されたもの）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66779" w14:textId="77777777" w:rsidR="00BA4A14" w:rsidRPr="00C355F4" w:rsidRDefault="00981528" w:rsidP="00981528">
            <w:pPr>
              <w:jc w:val="center"/>
              <w:rPr>
                <w:rFonts w:hAnsi="ＭＳ 明朝"/>
                <w:szCs w:val="22"/>
              </w:rPr>
            </w:pPr>
            <w:r w:rsidRPr="00C355F4">
              <w:rPr>
                <w:rFonts w:hAnsi="ＭＳ 明朝"/>
                <w:szCs w:val="22"/>
              </w:rPr>
              <w:t>◎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C74BD" w14:textId="77777777" w:rsidR="00BA4A14" w:rsidRPr="00C355F4" w:rsidRDefault="00BA4A14" w:rsidP="003A4BEB">
            <w:pPr>
              <w:rPr>
                <w:rFonts w:hAnsi="ＭＳ 明朝"/>
                <w:szCs w:val="22"/>
              </w:rPr>
            </w:pPr>
          </w:p>
        </w:tc>
      </w:tr>
      <w:tr w:rsidR="00BA4A14" w:rsidRPr="00C355F4" w14:paraId="0C802FDC" w14:textId="77777777" w:rsidTr="00C355F4">
        <w:trPr>
          <w:jc w:val="center"/>
        </w:trPr>
        <w:tc>
          <w:tcPr>
            <w:tcW w:w="704" w:type="dxa"/>
            <w:vMerge/>
            <w:shd w:val="clear" w:color="auto" w:fill="auto"/>
          </w:tcPr>
          <w:p w14:paraId="7D12CEB5" w14:textId="77777777" w:rsidR="00BA4A14" w:rsidRPr="00C355F4" w:rsidRDefault="00BA4A14" w:rsidP="003A4BEB">
            <w:pPr>
              <w:jc w:val="center"/>
              <w:rPr>
                <w:rFonts w:hAnsi="ＭＳ 明朝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5590E34C" w14:textId="77777777" w:rsidR="00BA4A14" w:rsidRPr="00C355F4" w:rsidRDefault="00BA4A14" w:rsidP="003A4BEB">
            <w:pPr>
              <w:jc w:val="center"/>
              <w:rPr>
                <w:rFonts w:hAnsi="ＭＳ 明朝"/>
                <w:szCs w:val="22"/>
              </w:rPr>
            </w:pPr>
            <w:r w:rsidRPr="00C355F4">
              <w:rPr>
                <w:rFonts w:hAnsi="ＭＳ 明朝" w:hint="eastAsia"/>
                <w:szCs w:val="22"/>
              </w:rPr>
              <w:t>６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CCA07" w14:textId="77777777" w:rsidR="00BA4A14" w:rsidRPr="00C355F4" w:rsidRDefault="00981528" w:rsidP="003A4BEB">
            <w:pPr>
              <w:jc w:val="center"/>
              <w:rPr>
                <w:rFonts w:hAnsi="ＭＳ 明朝"/>
                <w:szCs w:val="22"/>
              </w:rPr>
            </w:pPr>
            <w:r w:rsidRPr="00C355F4">
              <w:rPr>
                <w:rFonts w:hAnsi="ＭＳ 明朝" w:hint="eastAsia"/>
                <w:szCs w:val="22"/>
              </w:rPr>
              <w:t>様式４</w:t>
            </w:r>
            <w:r w:rsidR="00BA4A14" w:rsidRPr="00C355F4">
              <w:rPr>
                <w:rFonts w:hAnsi="ＭＳ 明朝" w:hint="eastAsia"/>
                <w:szCs w:val="22"/>
              </w:rPr>
              <w:t xml:space="preserve">　</w:t>
            </w: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F4C35" w14:textId="77777777" w:rsidR="00BA4A14" w:rsidRPr="00C355F4" w:rsidRDefault="00981528" w:rsidP="003A4BEB">
            <w:pPr>
              <w:rPr>
                <w:rFonts w:hAnsi="ＭＳ 明朝"/>
                <w:szCs w:val="22"/>
              </w:rPr>
            </w:pPr>
            <w:r w:rsidRPr="00C355F4">
              <w:rPr>
                <w:rFonts w:hAnsi="ＭＳ 明朝" w:hint="eastAsia"/>
                <w:szCs w:val="22"/>
              </w:rPr>
              <w:t>役員名簿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B42AE" w14:textId="77777777" w:rsidR="00BA4A14" w:rsidRPr="00C355F4" w:rsidRDefault="00981528" w:rsidP="00981528">
            <w:pPr>
              <w:jc w:val="center"/>
              <w:rPr>
                <w:rFonts w:hAnsi="ＭＳ 明朝"/>
                <w:szCs w:val="22"/>
              </w:rPr>
            </w:pPr>
            <w:r w:rsidRPr="00C355F4">
              <w:rPr>
                <w:rFonts w:hAnsi="ＭＳ 明朝"/>
                <w:szCs w:val="22"/>
              </w:rPr>
              <w:t>◎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9D43F" w14:textId="77777777" w:rsidR="00BA4A14" w:rsidRPr="00C355F4" w:rsidRDefault="00BA4A14" w:rsidP="003A4BEB">
            <w:pPr>
              <w:rPr>
                <w:rFonts w:hAnsi="ＭＳ 明朝"/>
                <w:szCs w:val="22"/>
              </w:rPr>
            </w:pPr>
          </w:p>
        </w:tc>
      </w:tr>
      <w:tr w:rsidR="00BA4A14" w:rsidRPr="00C355F4" w14:paraId="528D7C16" w14:textId="77777777" w:rsidTr="00C355F4">
        <w:trPr>
          <w:jc w:val="center"/>
        </w:trPr>
        <w:tc>
          <w:tcPr>
            <w:tcW w:w="704" w:type="dxa"/>
            <w:vMerge/>
            <w:shd w:val="clear" w:color="auto" w:fill="auto"/>
          </w:tcPr>
          <w:p w14:paraId="2CB8BC87" w14:textId="77777777" w:rsidR="00BA4A14" w:rsidRPr="00C355F4" w:rsidRDefault="00BA4A14" w:rsidP="003A4BEB">
            <w:pPr>
              <w:jc w:val="center"/>
              <w:rPr>
                <w:rFonts w:hAnsi="ＭＳ 明朝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462543F6" w14:textId="77777777" w:rsidR="00BA4A14" w:rsidRPr="00C355F4" w:rsidRDefault="00BA4A14" w:rsidP="003A4BEB">
            <w:pPr>
              <w:jc w:val="center"/>
              <w:rPr>
                <w:rFonts w:hAnsi="ＭＳ 明朝"/>
                <w:szCs w:val="22"/>
              </w:rPr>
            </w:pPr>
            <w:r w:rsidRPr="00C355F4">
              <w:rPr>
                <w:rFonts w:hAnsi="ＭＳ 明朝" w:hint="eastAsia"/>
                <w:szCs w:val="22"/>
              </w:rPr>
              <w:t>７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D01B2" w14:textId="77777777" w:rsidR="00BA4A14" w:rsidRPr="00C355F4" w:rsidRDefault="00BA4A14" w:rsidP="003A4BEB">
            <w:pPr>
              <w:jc w:val="center"/>
              <w:rPr>
                <w:rFonts w:hAnsi="ＭＳ 明朝"/>
                <w:szCs w:val="22"/>
              </w:rPr>
            </w:pP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6CE85" w14:textId="2704EFC1" w:rsidR="00BA4A14" w:rsidRPr="00C355F4" w:rsidRDefault="00981528" w:rsidP="003A4BEB">
            <w:pPr>
              <w:rPr>
                <w:rFonts w:hAnsi="ＭＳ 明朝"/>
                <w:szCs w:val="22"/>
              </w:rPr>
            </w:pPr>
            <w:r w:rsidRPr="00C355F4">
              <w:rPr>
                <w:rFonts w:hAnsi="ＭＳ 明朝" w:hint="eastAsia"/>
                <w:szCs w:val="22"/>
              </w:rPr>
              <w:t>決算書（</w:t>
            </w:r>
            <w:r w:rsidR="00CB53A3" w:rsidRPr="00CB53A3">
              <w:rPr>
                <w:rFonts w:hAnsi="ＭＳ 明朝" w:hint="eastAsia"/>
                <w:szCs w:val="22"/>
              </w:rPr>
              <w:t>令和</w:t>
            </w:r>
            <w:r w:rsidR="00ED46AE">
              <w:rPr>
                <w:rFonts w:hAnsi="ＭＳ 明朝" w:hint="eastAsia"/>
                <w:szCs w:val="22"/>
              </w:rPr>
              <w:t>３</w:t>
            </w:r>
            <w:r w:rsidRPr="00C355F4">
              <w:rPr>
                <w:rFonts w:hAnsi="ＭＳ 明朝" w:hint="eastAsia"/>
                <w:szCs w:val="22"/>
              </w:rPr>
              <w:t>年度から令和</w:t>
            </w:r>
            <w:r w:rsidR="00ED46AE">
              <w:rPr>
                <w:rFonts w:hAnsi="ＭＳ 明朝" w:hint="eastAsia"/>
                <w:szCs w:val="22"/>
              </w:rPr>
              <w:t>５</w:t>
            </w:r>
            <w:r w:rsidRPr="00C355F4">
              <w:rPr>
                <w:rFonts w:hAnsi="ＭＳ 明朝" w:hint="eastAsia"/>
                <w:szCs w:val="22"/>
              </w:rPr>
              <w:t>年度）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DC1BF" w14:textId="77777777" w:rsidR="00BA4A14" w:rsidRPr="00C355F4" w:rsidRDefault="00981528" w:rsidP="00981528">
            <w:pPr>
              <w:jc w:val="center"/>
              <w:rPr>
                <w:rFonts w:hAnsi="ＭＳ 明朝"/>
                <w:szCs w:val="22"/>
              </w:rPr>
            </w:pPr>
            <w:r w:rsidRPr="00C355F4">
              <w:rPr>
                <w:rFonts w:hAnsi="ＭＳ 明朝"/>
                <w:szCs w:val="22"/>
              </w:rPr>
              <w:t>◎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E98ED" w14:textId="77777777" w:rsidR="00BA4A14" w:rsidRPr="00C355F4" w:rsidRDefault="00BA4A14" w:rsidP="003A4BEB">
            <w:pPr>
              <w:rPr>
                <w:rFonts w:hAnsi="ＭＳ 明朝"/>
                <w:szCs w:val="22"/>
              </w:rPr>
            </w:pPr>
          </w:p>
        </w:tc>
      </w:tr>
      <w:tr w:rsidR="00BA4A14" w:rsidRPr="00C355F4" w14:paraId="6D3F5367" w14:textId="77777777" w:rsidTr="00C355F4">
        <w:trPr>
          <w:jc w:val="center"/>
        </w:trPr>
        <w:tc>
          <w:tcPr>
            <w:tcW w:w="704" w:type="dxa"/>
            <w:vMerge/>
            <w:shd w:val="clear" w:color="auto" w:fill="auto"/>
          </w:tcPr>
          <w:p w14:paraId="18DE367B" w14:textId="77777777" w:rsidR="00BA4A14" w:rsidRPr="00C355F4" w:rsidRDefault="00BA4A14" w:rsidP="003A4BEB">
            <w:pPr>
              <w:jc w:val="center"/>
              <w:rPr>
                <w:rFonts w:hAnsi="ＭＳ 明朝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1FDCC209" w14:textId="77777777" w:rsidR="00BA4A14" w:rsidRPr="00C355F4" w:rsidRDefault="00BA4A14" w:rsidP="003A4BEB">
            <w:pPr>
              <w:jc w:val="center"/>
              <w:rPr>
                <w:rFonts w:hAnsi="ＭＳ 明朝"/>
                <w:szCs w:val="22"/>
              </w:rPr>
            </w:pPr>
            <w:r w:rsidRPr="00C355F4">
              <w:rPr>
                <w:rFonts w:hAnsi="ＭＳ 明朝" w:hint="eastAsia"/>
                <w:szCs w:val="22"/>
              </w:rPr>
              <w:t>８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C9355" w14:textId="77777777" w:rsidR="00BA4A14" w:rsidRPr="00C355F4" w:rsidRDefault="00BA4A14" w:rsidP="003A4BEB">
            <w:pPr>
              <w:jc w:val="center"/>
              <w:rPr>
                <w:rFonts w:hAnsi="ＭＳ 明朝"/>
                <w:szCs w:val="22"/>
              </w:rPr>
            </w:pP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D0955" w14:textId="77777777" w:rsidR="00BA4A14" w:rsidRPr="00C355F4" w:rsidRDefault="00981528" w:rsidP="003A4BEB">
            <w:pPr>
              <w:rPr>
                <w:rFonts w:hAnsi="ＭＳ 明朝"/>
                <w:szCs w:val="22"/>
              </w:rPr>
            </w:pPr>
            <w:r w:rsidRPr="00C355F4">
              <w:rPr>
                <w:rFonts w:hAnsi="ＭＳ 明朝" w:hint="eastAsia"/>
                <w:szCs w:val="22"/>
              </w:rPr>
              <w:t>法人定款（最新のもの）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BD9A0" w14:textId="77777777" w:rsidR="00BA4A14" w:rsidRPr="00C355F4" w:rsidRDefault="00BA4A14" w:rsidP="003A4BEB">
            <w:pPr>
              <w:rPr>
                <w:rFonts w:hAnsi="ＭＳ 明朝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87724" w14:textId="77777777" w:rsidR="00BA4A14" w:rsidRPr="00C355F4" w:rsidRDefault="00BA4A14" w:rsidP="003A4BEB">
            <w:pPr>
              <w:rPr>
                <w:rFonts w:hAnsi="ＭＳ 明朝"/>
                <w:szCs w:val="22"/>
              </w:rPr>
            </w:pPr>
          </w:p>
        </w:tc>
      </w:tr>
      <w:tr w:rsidR="00BA4A14" w:rsidRPr="00C355F4" w14:paraId="3811EA19" w14:textId="77777777" w:rsidTr="00C355F4">
        <w:trPr>
          <w:jc w:val="center"/>
        </w:trPr>
        <w:tc>
          <w:tcPr>
            <w:tcW w:w="704" w:type="dxa"/>
            <w:vMerge/>
            <w:shd w:val="clear" w:color="auto" w:fill="auto"/>
          </w:tcPr>
          <w:p w14:paraId="316F8085" w14:textId="77777777" w:rsidR="00BA4A14" w:rsidRPr="00C355F4" w:rsidRDefault="00BA4A14" w:rsidP="003A4BEB">
            <w:pPr>
              <w:jc w:val="center"/>
              <w:rPr>
                <w:rFonts w:hAnsi="ＭＳ 明朝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1DA22996" w14:textId="77777777" w:rsidR="00BA4A14" w:rsidRPr="00C355F4" w:rsidRDefault="00BA4A14" w:rsidP="003A4BEB">
            <w:pPr>
              <w:jc w:val="center"/>
              <w:rPr>
                <w:rFonts w:hAnsi="ＭＳ 明朝"/>
                <w:szCs w:val="22"/>
              </w:rPr>
            </w:pPr>
            <w:r w:rsidRPr="00C355F4">
              <w:rPr>
                <w:rFonts w:hAnsi="ＭＳ 明朝" w:hint="eastAsia"/>
                <w:szCs w:val="22"/>
              </w:rPr>
              <w:t>９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22CF7" w14:textId="77777777" w:rsidR="00BA4A14" w:rsidRPr="00C355F4" w:rsidRDefault="00981528" w:rsidP="003A4BEB">
            <w:pPr>
              <w:jc w:val="center"/>
              <w:rPr>
                <w:rFonts w:hAnsi="ＭＳ 明朝"/>
                <w:szCs w:val="22"/>
              </w:rPr>
            </w:pPr>
            <w:r w:rsidRPr="00C355F4">
              <w:rPr>
                <w:rFonts w:hAnsi="ＭＳ 明朝" w:hint="eastAsia"/>
                <w:szCs w:val="22"/>
              </w:rPr>
              <w:t>様式５</w:t>
            </w: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3F8E4" w14:textId="77777777" w:rsidR="00BA4A14" w:rsidRPr="00C355F4" w:rsidRDefault="00981528" w:rsidP="003A4BEB">
            <w:pPr>
              <w:rPr>
                <w:rFonts w:hAnsi="ＭＳ 明朝"/>
                <w:szCs w:val="22"/>
              </w:rPr>
            </w:pPr>
            <w:r w:rsidRPr="00C355F4">
              <w:rPr>
                <w:rFonts w:hAnsi="ＭＳ 明朝" w:hint="eastAsia"/>
                <w:szCs w:val="22"/>
              </w:rPr>
              <w:t>法人の事業経歴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011BA" w14:textId="77777777" w:rsidR="00BA4A14" w:rsidRPr="00C355F4" w:rsidRDefault="00BA4A14" w:rsidP="003A4BEB">
            <w:pPr>
              <w:rPr>
                <w:rFonts w:hAnsi="ＭＳ 明朝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4F0AC" w14:textId="77777777" w:rsidR="00BA4A14" w:rsidRPr="00C355F4" w:rsidRDefault="00BA4A14" w:rsidP="003A4BEB">
            <w:pPr>
              <w:rPr>
                <w:rFonts w:hAnsi="ＭＳ 明朝"/>
                <w:szCs w:val="22"/>
              </w:rPr>
            </w:pPr>
          </w:p>
        </w:tc>
      </w:tr>
      <w:tr w:rsidR="00BA4A14" w:rsidRPr="00C355F4" w14:paraId="4445FE81" w14:textId="77777777" w:rsidTr="00C355F4">
        <w:trPr>
          <w:jc w:val="center"/>
        </w:trPr>
        <w:tc>
          <w:tcPr>
            <w:tcW w:w="704" w:type="dxa"/>
            <w:vMerge/>
            <w:shd w:val="clear" w:color="auto" w:fill="auto"/>
          </w:tcPr>
          <w:p w14:paraId="224EA557" w14:textId="77777777" w:rsidR="00BA4A14" w:rsidRPr="00C355F4" w:rsidRDefault="00BA4A14" w:rsidP="003A4BEB">
            <w:pPr>
              <w:jc w:val="center"/>
              <w:rPr>
                <w:rFonts w:hAnsi="ＭＳ 明朝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3E29AF6E" w14:textId="77777777" w:rsidR="00BA4A14" w:rsidRPr="00C355F4" w:rsidRDefault="00BA4A14" w:rsidP="003A4BEB">
            <w:pPr>
              <w:jc w:val="center"/>
              <w:rPr>
                <w:rFonts w:hAnsi="ＭＳ 明朝"/>
                <w:szCs w:val="22"/>
              </w:rPr>
            </w:pPr>
            <w:r w:rsidRPr="00C355F4">
              <w:rPr>
                <w:rFonts w:hAnsi="ＭＳ 明朝" w:hint="eastAsia"/>
                <w:szCs w:val="22"/>
              </w:rPr>
              <w:t>１０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BEAF9" w14:textId="77777777" w:rsidR="00BA4A14" w:rsidRPr="00C355F4" w:rsidRDefault="00981528" w:rsidP="003A4BEB">
            <w:pPr>
              <w:jc w:val="center"/>
              <w:rPr>
                <w:rFonts w:hAnsi="ＭＳ 明朝"/>
                <w:szCs w:val="22"/>
              </w:rPr>
            </w:pPr>
            <w:r w:rsidRPr="00C355F4">
              <w:rPr>
                <w:rFonts w:hAnsi="ＭＳ 明朝" w:hint="eastAsia"/>
                <w:szCs w:val="22"/>
              </w:rPr>
              <w:t>様式６</w:t>
            </w:r>
            <w:r w:rsidR="00BA4A14" w:rsidRPr="00C355F4">
              <w:rPr>
                <w:rFonts w:hAnsi="ＭＳ 明朝" w:hint="eastAsia"/>
                <w:szCs w:val="22"/>
              </w:rPr>
              <w:t xml:space="preserve">　</w:t>
            </w: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22E64" w14:textId="77777777" w:rsidR="00BA4A14" w:rsidRPr="00C355F4" w:rsidRDefault="00981528" w:rsidP="003A4BEB">
            <w:pPr>
              <w:rPr>
                <w:rFonts w:hAnsi="ＭＳ 明朝"/>
                <w:szCs w:val="22"/>
              </w:rPr>
            </w:pPr>
            <w:r w:rsidRPr="00C355F4">
              <w:rPr>
                <w:rFonts w:hAnsi="ＭＳ 明朝" w:hint="eastAsia"/>
                <w:szCs w:val="22"/>
              </w:rPr>
              <w:t>事業所一覧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AADA9" w14:textId="77777777" w:rsidR="00BA4A14" w:rsidRPr="00C355F4" w:rsidRDefault="00BA4A14" w:rsidP="003A4BEB">
            <w:pPr>
              <w:rPr>
                <w:rFonts w:hAnsi="ＭＳ 明朝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505A2" w14:textId="77777777" w:rsidR="00BA4A14" w:rsidRPr="00C355F4" w:rsidRDefault="00BA4A14" w:rsidP="003A4BEB">
            <w:pPr>
              <w:rPr>
                <w:rFonts w:hAnsi="ＭＳ 明朝"/>
                <w:szCs w:val="22"/>
              </w:rPr>
            </w:pPr>
          </w:p>
        </w:tc>
      </w:tr>
      <w:tr w:rsidR="00BA4A14" w:rsidRPr="00C355F4" w14:paraId="5E3B21C7" w14:textId="77777777" w:rsidTr="00C355F4">
        <w:trPr>
          <w:jc w:val="center"/>
        </w:trPr>
        <w:tc>
          <w:tcPr>
            <w:tcW w:w="704" w:type="dxa"/>
            <w:vMerge/>
            <w:shd w:val="clear" w:color="auto" w:fill="auto"/>
          </w:tcPr>
          <w:p w14:paraId="4C416EDC" w14:textId="77777777" w:rsidR="00BA4A14" w:rsidRPr="00C355F4" w:rsidRDefault="00BA4A14" w:rsidP="003A4BEB">
            <w:pPr>
              <w:jc w:val="center"/>
              <w:rPr>
                <w:rFonts w:hAnsi="ＭＳ 明朝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0546B927" w14:textId="77777777" w:rsidR="00BA4A14" w:rsidRPr="00C355F4" w:rsidRDefault="00BA4A14" w:rsidP="003A4BEB">
            <w:pPr>
              <w:jc w:val="center"/>
              <w:rPr>
                <w:rFonts w:hAnsi="ＭＳ 明朝"/>
                <w:szCs w:val="22"/>
              </w:rPr>
            </w:pPr>
            <w:r w:rsidRPr="00C355F4">
              <w:rPr>
                <w:rFonts w:hAnsi="ＭＳ 明朝" w:hint="eastAsia"/>
                <w:szCs w:val="22"/>
              </w:rPr>
              <w:t>１１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9CEBC" w14:textId="77777777" w:rsidR="00BA4A14" w:rsidRPr="00C355F4" w:rsidRDefault="00BA4A14" w:rsidP="003A4BEB">
            <w:pPr>
              <w:jc w:val="center"/>
              <w:rPr>
                <w:rFonts w:hAnsi="ＭＳ 明朝"/>
                <w:szCs w:val="22"/>
              </w:rPr>
            </w:pPr>
            <w:r w:rsidRPr="00C355F4">
              <w:rPr>
                <w:rFonts w:hAnsi="ＭＳ 明朝" w:hint="eastAsia"/>
                <w:szCs w:val="22"/>
              </w:rPr>
              <w:t xml:space="preserve">　</w:t>
            </w: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CB34E" w14:textId="77777777" w:rsidR="00BA4A14" w:rsidRPr="00C355F4" w:rsidRDefault="00981528" w:rsidP="003A4BEB">
            <w:pPr>
              <w:rPr>
                <w:rFonts w:hAnsi="ＭＳ 明朝"/>
                <w:szCs w:val="22"/>
              </w:rPr>
            </w:pPr>
            <w:r w:rsidRPr="00C355F4">
              <w:rPr>
                <w:rFonts w:hAnsi="ＭＳ 明朝" w:hint="eastAsia"/>
                <w:szCs w:val="22"/>
              </w:rPr>
              <w:t>現在、実施している全ての施設に関する資料</w:t>
            </w:r>
            <w:r w:rsidRPr="00C355F4">
              <w:rPr>
                <w:rFonts w:hAnsi="ＭＳ 明朝" w:hint="eastAsia"/>
                <w:szCs w:val="22"/>
              </w:rPr>
              <w:br/>
              <w:t>（特色及び事業概要等、パンフ可）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762E0" w14:textId="77777777" w:rsidR="00BA4A14" w:rsidRPr="00C355F4" w:rsidRDefault="00BA4A14" w:rsidP="003A4BEB">
            <w:pPr>
              <w:rPr>
                <w:rFonts w:hAnsi="ＭＳ 明朝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8CCF0" w14:textId="77777777" w:rsidR="00BA4A14" w:rsidRPr="00C355F4" w:rsidRDefault="00BA4A14" w:rsidP="003A4BEB">
            <w:pPr>
              <w:rPr>
                <w:rFonts w:hAnsi="ＭＳ 明朝"/>
                <w:szCs w:val="22"/>
              </w:rPr>
            </w:pPr>
          </w:p>
        </w:tc>
      </w:tr>
      <w:tr w:rsidR="00BA4A14" w:rsidRPr="00C355F4" w14:paraId="6B68C143" w14:textId="77777777" w:rsidTr="00C355F4">
        <w:trPr>
          <w:jc w:val="center"/>
        </w:trPr>
        <w:tc>
          <w:tcPr>
            <w:tcW w:w="704" w:type="dxa"/>
            <w:vMerge/>
            <w:shd w:val="clear" w:color="auto" w:fill="auto"/>
          </w:tcPr>
          <w:p w14:paraId="1D8BB32D" w14:textId="77777777" w:rsidR="00BA4A14" w:rsidRPr="00C355F4" w:rsidRDefault="00BA4A14" w:rsidP="003A4BEB">
            <w:pPr>
              <w:jc w:val="center"/>
              <w:rPr>
                <w:rFonts w:hAnsi="ＭＳ 明朝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13657DB2" w14:textId="77777777" w:rsidR="00BA4A14" w:rsidRPr="00C355F4" w:rsidRDefault="00BA4A14" w:rsidP="003A4BEB">
            <w:pPr>
              <w:jc w:val="center"/>
              <w:rPr>
                <w:rFonts w:hAnsi="ＭＳ 明朝"/>
                <w:szCs w:val="22"/>
              </w:rPr>
            </w:pPr>
            <w:r w:rsidRPr="00C355F4">
              <w:rPr>
                <w:rFonts w:hAnsi="ＭＳ 明朝" w:hint="eastAsia"/>
                <w:szCs w:val="22"/>
              </w:rPr>
              <w:t>１２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3DFEB" w14:textId="77777777" w:rsidR="00BA4A14" w:rsidRPr="00C355F4" w:rsidRDefault="00BA4A14" w:rsidP="003A4BEB">
            <w:pPr>
              <w:jc w:val="center"/>
              <w:rPr>
                <w:rFonts w:hAnsi="ＭＳ 明朝"/>
                <w:szCs w:val="22"/>
              </w:rPr>
            </w:pPr>
            <w:r w:rsidRPr="00C355F4">
              <w:rPr>
                <w:rFonts w:hAnsi="ＭＳ 明朝" w:hint="eastAsia"/>
                <w:szCs w:val="22"/>
              </w:rPr>
              <w:t xml:space="preserve">　</w:t>
            </w: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2146F" w14:textId="77777777" w:rsidR="00BA4A14" w:rsidRPr="00C355F4" w:rsidRDefault="00981528" w:rsidP="003A4BEB">
            <w:pPr>
              <w:rPr>
                <w:rFonts w:hAnsi="ＭＳ 明朝"/>
                <w:szCs w:val="22"/>
              </w:rPr>
            </w:pPr>
            <w:r w:rsidRPr="00C355F4">
              <w:rPr>
                <w:rFonts w:hAnsi="ＭＳ 明朝" w:hint="eastAsia"/>
                <w:szCs w:val="22"/>
              </w:rPr>
              <w:t>既存運営施設の指導検査結果、改善報告書（過去３か年）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6CCE7" w14:textId="77777777" w:rsidR="00BA4A14" w:rsidRPr="00C355F4" w:rsidRDefault="00BA4A14" w:rsidP="003A4BEB">
            <w:pPr>
              <w:rPr>
                <w:rFonts w:hAnsi="ＭＳ 明朝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F86F2" w14:textId="77777777" w:rsidR="00BA4A14" w:rsidRPr="00C355F4" w:rsidRDefault="00BA4A14" w:rsidP="003A4BEB">
            <w:pPr>
              <w:rPr>
                <w:rFonts w:hAnsi="ＭＳ 明朝"/>
                <w:szCs w:val="22"/>
              </w:rPr>
            </w:pPr>
          </w:p>
        </w:tc>
      </w:tr>
      <w:tr w:rsidR="00BA4A14" w:rsidRPr="00C355F4" w14:paraId="3C69D1B5" w14:textId="77777777" w:rsidTr="00C355F4">
        <w:trPr>
          <w:jc w:val="center"/>
        </w:trPr>
        <w:tc>
          <w:tcPr>
            <w:tcW w:w="704" w:type="dxa"/>
            <w:vMerge/>
            <w:shd w:val="clear" w:color="auto" w:fill="auto"/>
          </w:tcPr>
          <w:p w14:paraId="2CCB0EE4" w14:textId="77777777" w:rsidR="00BA4A14" w:rsidRPr="00C355F4" w:rsidRDefault="00BA4A14" w:rsidP="003A4BEB">
            <w:pPr>
              <w:jc w:val="center"/>
              <w:rPr>
                <w:rFonts w:hAnsi="ＭＳ 明朝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05071BDF" w14:textId="77777777" w:rsidR="00BA4A14" w:rsidRPr="00C355F4" w:rsidRDefault="00BA4A14" w:rsidP="003A4BEB">
            <w:pPr>
              <w:jc w:val="center"/>
              <w:rPr>
                <w:rFonts w:hAnsi="ＭＳ 明朝"/>
                <w:szCs w:val="22"/>
              </w:rPr>
            </w:pPr>
            <w:r w:rsidRPr="00C355F4">
              <w:rPr>
                <w:rFonts w:hAnsi="ＭＳ 明朝" w:hint="eastAsia"/>
                <w:szCs w:val="22"/>
              </w:rPr>
              <w:t>１３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4E1B8" w14:textId="77777777" w:rsidR="00BA4A14" w:rsidRPr="00C355F4" w:rsidRDefault="00BA4A14" w:rsidP="003A4BEB">
            <w:pPr>
              <w:jc w:val="center"/>
              <w:rPr>
                <w:rFonts w:hAnsi="ＭＳ 明朝"/>
                <w:szCs w:val="22"/>
              </w:rPr>
            </w:pPr>
            <w:r w:rsidRPr="00C355F4">
              <w:rPr>
                <w:rFonts w:hAnsi="ＭＳ 明朝" w:hint="eastAsia"/>
                <w:szCs w:val="22"/>
              </w:rPr>
              <w:t xml:space="preserve">　</w:t>
            </w: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45A63" w14:textId="77777777" w:rsidR="00BA4A14" w:rsidRPr="00C355F4" w:rsidRDefault="00981528" w:rsidP="003A4BEB">
            <w:pPr>
              <w:rPr>
                <w:rFonts w:hAnsi="ＭＳ 明朝"/>
                <w:szCs w:val="22"/>
              </w:rPr>
            </w:pPr>
            <w:r w:rsidRPr="00C355F4">
              <w:rPr>
                <w:rFonts w:hAnsi="ＭＳ 明朝" w:hint="eastAsia"/>
                <w:szCs w:val="22"/>
              </w:rPr>
              <w:t>既存運営施設の第三者評価「改善すべき事項」（過去３か年）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C5C43" w14:textId="77777777" w:rsidR="00BA4A14" w:rsidRPr="00C355F4" w:rsidRDefault="00BA4A14" w:rsidP="003A4BEB">
            <w:pPr>
              <w:rPr>
                <w:rFonts w:hAnsi="ＭＳ 明朝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C3714" w14:textId="77777777" w:rsidR="00BA4A14" w:rsidRPr="00C355F4" w:rsidRDefault="00BA4A14" w:rsidP="003A4BEB">
            <w:pPr>
              <w:rPr>
                <w:rFonts w:hAnsi="ＭＳ 明朝"/>
                <w:szCs w:val="22"/>
              </w:rPr>
            </w:pPr>
          </w:p>
        </w:tc>
      </w:tr>
      <w:tr w:rsidR="00FD31D4" w:rsidRPr="00C355F4" w14:paraId="759D4B27" w14:textId="77777777" w:rsidTr="00C355F4">
        <w:trPr>
          <w:jc w:val="center"/>
        </w:trPr>
        <w:tc>
          <w:tcPr>
            <w:tcW w:w="704" w:type="dxa"/>
            <w:vMerge w:val="restart"/>
            <w:shd w:val="clear" w:color="auto" w:fill="auto"/>
            <w:textDirection w:val="tbRlV"/>
            <w:vAlign w:val="center"/>
          </w:tcPr>
          <w:p w14:paraId="429EE59E" w14:textId="77777777" w:rsidR="00FD31D4" w:rsidRPr="00C355F4" w:rsidRDefault="00FD31D4" w:rsidP="003A4BEB">
            <w:pPr>
              <w:ind w:left="113" w:right="113"/>
              <w:jc w:val="center"/>
              <w:rPr>
                <w:rFonts w:hAnsi="ＭＳ 明朝"/>
                <w:szCs w:val="22"/>
              </w:rPr>
            </w:pPr>
            <w:r w:rsidRPr="00C355F4">
              <w:rPr>
                <w:rFonts w:hAnsi="ＭＳ 明朝" w:hint="eastAsia"/>
                <w:szCs w:val="22"/>
              </w:rPr>
              <w:t>②事業計画</w:t>
            </w:r>
          </w:p>
        </w:tc>
        <w:tc>
          <w:tcPr>
            <w:tcW w:w="709" w:type="dxa"/>
            <w:shd w:val="clear" w:color="auto" w:fill="auto"/>
          </w:tcPr>
          <w:p w14:paraId="64DBC892" w14:textId="77777777" w:rsidR="00FD31D4" w:rsidRPr="00C355F4" w:rsidRDefault="00FD31D4" w:rsidP="003A4BEB">
            <w:pPr>
              <w:jc w:val="center"/>
              <w:rPr>
                <w:rFonts w:hAnsi="ＭＳ 明朝"/>
                <w:szCs w:val="22"/>
              </w:rPr>
            </w:pPr>
            <w:r w:rsidRPr="00C355F4">
              <w:rPr>
                <w:rFonts w:hAnsi="ＭＳ 明朝" w:hint="eastAsia"/>
                <w:szCs w:val="22"/>
              </w:rPr>
              <w:t>１４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A71A3" w14:textId="77777777" w:rsidR="00FD31D4" w:rsidRPr="00C355F4" w:rsidRDefault="00FD31D4" w:rsidP="003A4BEB">
            <w:pPr>
              <w:jc w:val="center"/>
              <w:rPr>
                <w:rFonts w:hAnsi="ＭＳ 明朝"/>
                <w:szCs w:val="22"/>
              </w:rPr>
            </w:pPr>
            <w:r w:rsidRPr="00C355F4">
              <w:rPr>
                <w:rFonts w:hAnsi="ＭＳ 明朝" w:hint="eastAsia"/>
                <w:szCs w:val="22"/>
              </w:rPr>
              <w:t>様式７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669EF" w14:textId="77777777" w:rsidR="00FD31D4" w:rsidRPr="00C355F4" w:rsidRDefault="00FD31D4" w:rsidP="003A4BEB">
            <w:pPr>
              <w:rPr>
                <w:rFonts w:hAnsi="ＭＳ 明朝"/>
                <w:szCs w:val="22"/>
              </w:rPr>
            </w:pPr>
            <w:r w:rsidRPr="00C355F4">
              <w:rPr>
                <w:rFonts w:hAnsi="ＭＳ 明朝" w:hint="eastAsia"/>
                <w:szCs w:val="22"/>
              </w:rPr>
              <w:t>提案概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AC8FE" w14:textId="77777777" w:rsidR="00FD31D4" w:rsidRPr="00C355F4" w:rsidRDefault="00FD31D4" w:rsidP="003A4BEB">
            <w:pPr>
              <w:rPr>
                <w:rFonts w:hAnsi="ＭＳ 明朝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DA9F0" w14:textId="77777777" w:rsidR="00FD31D4" w:rsidRPr="00C355F4" w:rsidRDefault="00FD31D4" w:rsidP="003A4BEB">
            <w:pPr>
              <w:rPr>
                <w:rFonts w:hAnsi="ＭＳ 明朝"/>
                <w:szCs w:val="22"/>
              </w:rPr>
            </w:pPr>
          </w:p>
        </w:tc>
      </w:tr>
      <w:tr w:rsidR="00FD31D4" w:rsidRPr="00C355F4" w14:paraId="438CAB30" w14:textId="77777777" w:rsidTr="00C355F4">
        <w:trPr>
          <w:jc w:val="center"/>
        </w:trPr>
        <w:tc>
          <w:tcPr>
            <w:tcW w:w="704" w:type="dxa"/>
            <w:vMerge/>
            <w:shd w:val="clear" w:color="auto" w:fill="auto"/>
          </w:tcPr>
          <w:p w14:paraId="2E5917BF" w14:textId="77777777" w:rsidR="00FD31D4" w:rsidRPr="00C355F4" w:rsidRDefault="00FD31D4" w:rsidP="003A4BEB">
            <w:pPr>
              <w:jc w:val="center"/>
              <w:rPr>
                <w:rFonts w:hAnsi="ＭＳ 明朝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2AF0C88A" w14:textId="77777777" w:rsidR="00FD31D4" w:rsidRPr="00C355F4" w:rsidRDefault="00FD31D4" w:rsidP="003A4BEB">
            <w:pPr>
              <w:jc w:val="center"/>
              <w:rPr>
                <w:rFonts w:hAnsi="ＭＳ 明朝"/>
                <w:szCs w:val="22"/>
              </w:rPr>
            </w:pPr>
            <w:r w:rsidRPr="00C355F4">
              <w:rPr>
                <w:rFonts w:hAnsi="ＭＳ 明朝" w:hint="eastAsia"/>
                <w:szCs w:val="22"/>
              </w:rPr>
              <w:t>１５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A1AEA" w14:textId="77777777" w:rsidR="00FD31D4" w:rsidRPr="00C355F4" w:rsidRDefault="00FD31D4" w:rsidP="003A4BEB">
            <w:pPr>
              <w:jc w:val="center"/>
              <w:rPr>
                <w:rFonts w:hAnsi="ＭＳ 明朝"/>
                <w:szCs w:val="22"/>
              </w:rPr>
            </w:pPr>
            <w:r w:rsidRPr="00C355F4">
              <w:rPr>
                <w:rFonts w:hAnsi="ＭＳ 明朝" w:hint="eastAsia"/>
                <w:szCs w:val="22"/>
              </w:rPr>
              <w:t>様式８</w:t>
            </w: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77979" w14:textId="77777777" w:rsidR="00FD31D4" w:rsidRPr="00C355F4" w:rsidRDefault="00FD31D4" w:rsidP="003A4BEB">
            <w:pPr>
              <w:rPr>
                <w:rFonts w:hAnsi="ＭＳ 明朝"/>
                <w:szCs w:val="22"/>
              </w:rPr>
            </w:pPr>
            <w:r w:rsidRPr="00C355F4">
              <w:rPr>
                <w:rFonts w:hAnsi="ＭＳ 明朝" w:hint="eastAsia"/>
                <w:szCs w:val="22"/>
              </w:rPr>
              <w:t>事業運営に関する提案書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BD12C" w14:textId="77777777" w:rsidR="00FD31D4" w:rsidRPr="00C355F4" w:rsidRDefault="00FD31D4" w:rsidP="003A4BEB">
            <w:pPr>
              <w:rPr>
                <w:rFonts w:hAnsi="ＭＳ 明朝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48A5C" w14:textId="77777777" w:rsidR="00FD31D4" w:rsidRPr="00C355F4" w:rsidRDefault="00FD31D4" w:rsidP="003A4BEB">
            <w:pPr>
              <w:rPr>
                <w:rFonts w:hAnsi="ＭＳ 明朝"/>
                <w:szCs w:val="22"/>
              </w:rPr>
            </w:pPr>
          </w:p>
        </w:tc>
      </w:tr>
      <w:tr w:rsidR="00FD31D4" w:rsidRPr="00C355F4" w14:paraId="07D0F504" w14:textId="77777777" w:rsidTr="00C355F4">
        <w:trPr>
          <w:jc w:val="center"/>
        </w:trPr>
        <w:tc>
          <w:tcPr>
            <w:tcW w:w="704" w:type="dxa"/>
            <w:vMerge/>
            <w:shd w:val="clear" w:color="auto" w:fill="auto"/>
          </w:tcPr>
          <w:p w14:paraId="50147804" w14:textId="77777777" w:rsidR="00FD31D4" w:rsidRPr="00C355F4" w:rsidRDefault="00FD31D4" w:rsidP="00FD31D4">
            <w:pPr>
              <w:jc w:val="center"/>
              <w:rPr>
                <w:rFonts w:hAnsi="ＭＳ 明朝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3C4D02D3" w14:textId="07027C49" w:rsidR="00FD31D4" w:rsidRPr="00FD31D4" w:rsidRDefault="00FD31D4" w:rsidP="00FD31D4">
            <w:pPr>
              <w:jc w:val="center"/>
              <w:rPr>
                <w:rFonts w:hAnsi="ＭＳ 明朝" w:hint="eastAsia"/>
                <w:szCs w:val="22"/>
              </w:rPr>
            </w:pPr>
            <w:r w:rsidRPr="00FD31D4">
              <w:rPr>
                <w:rFonts w:hAnsi="ＭＳ 明朝" w:hint="eastAsia"/>
                <w:szCs w:val="22"/>
              </w:rPr>
              <w:t>１６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23C87" w14:textId="0566B4CB" w:rsidR="00FD31D4" w:rsidRPr="00FD31D4" w:rsidRDefault="00FD31D4" w:rsidP="00FD31D4">
            <w:pPr>
              <w:jc w:val="center"/>
              <w:rPr>
                <w:rFonts w:hAnsi="ＭＳ 明朝" w:hint="eastAsia"/>
                <w:szCs w:val="22"/>
              </w:rPr>
            </w:pPr>
            <w:r w:rsidRPr="00FD31D4">
              <w:rPr>
                <w:rFonts w:hAnsi="ＭＳ 明朝" w:hint="eastAsia"/>
                <w:szCs w:val="22"/>
              </w:rPr>
              <w:t>様式９</w:t>
            </w: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90C1E" w14:textId="50329308" w:rsidR="00FD31D4" w:rsidRPr="00FD31D4" w:rsidRDefault="00FD31D4" w:rsidP="00FD31D4">
            <w:pPr>
              <w:rPr>
                <w:rFonts w:hAnsi="ＭＳ 明朝" w:hint="eastAsia"/>
                <w:szCs w:val="22"/>
              </w:rPr>
            </w:pPr>
            <w:r w:rsidRPr="00FD31D4">
              <w:rPr>
                <w:rFonts w:hAnsi="ＭＳ 明朝" w:hint="eastAsia"/>
                <w:szCs w:val="22"/>
              </w:rPr>
              <w:t>職員の勤務体制及び勤務形態一覧表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2A528" w14:textId="77777777" w:rsidR="00FD31D4" w:rsidRPr="00C355F4" w:rsidRDefault="00FD31D4" w:rsidP="00FD31D4">
            <w:pPr>
              <w:rPr>
                <w:rFonts w:hAnsi="ＭＳ 明朝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6A33C" w14:textId="77777777" w:rsidR="00FD31D4" w:rsidRPr="00C355F4" w:rsidRDefault="00FD31D4" w:rsidP="00FD31D4">
            <w:pPr>
              <w:rPr>
                <w:rFonts w:hAnsi="ＭＳ 明朝"/>
                <w:szCs w:val="22"/>
              </w:rPr>
            </w:pPr>
          </w:p>
        </w:tc>
      </w:tr>
      <w:tr w:rsidR="00FD31D4" w:rsidRPr="00C355F4" w14:paraId="4A67510F" w14:textId="77777777" w:rsidTr="00C355F4">
        <w:trPr>
          <w:jc w:val="center"/>
        </w:trPr>
        <w:tc>
          <w:tcPr>
            <w:tcW w:w="704" w:type="dxa"/>
            <w:vMerge/>
            <w:shd w:val="clear" w:color="auto" w:fill="auto"/>
          </w:tcPr>
          <w:p w14:paraId="4BA87C82" w14:textId="77777777" w:rsidR="00FD31D4" w:rsidRPr="00C355F4" w:rsidRDefault="00FD31D4" w:rsidP="00FD31D4">
            <w:pPr>
              <w:jc w:val="center"/>
              <w:rPr>
                <w:rFonts w:hAnsi="ＭＳ 明朝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19BD559B" w14:textId="00EEF090" w:rsidR="00FD31D4" w:rsidRPr="00FD31D4" w:rsidRDefault="00FD31D4" w:rsidP="00FD31D4">
            <w:pPr>
              <w:jc w:val="center"/>
              <w:rPr>
                <w:rFonts w:hAnsi="ＭＳ 明朝"/>
                <w:szCs w:val="22"/>
              </w:rPr>
            </w:pPr>
            <w:r w:rsidRPr="00FD31D4">
              <w:rPr>
                <w:rFonts w:hAnsi="ＭＳ 明朝" w:hint="eastAsia"/>
                <w:szCs w:val="22"/>
              </w:rPr>
              <w:t>１７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9CEA3" w14:textId="3E8EE218" w:rsidR="00FD31D4" w:rsidRPr="00FD31D4" w:rsidRDefault="00FD31D4" w:rsidP="00FD31D4">
            <w:pPr>
              <w:jc w:val="center"/>
              <w:rPr>
                <w:rFonts w:hAnsi="ＭＳ 明朝"/>
                <w:szCs w:val="22"/>
              </w:rPr>
            </w:pPr>
            <w:r w:rsidRPr="00FD31D4">
              <w:rPr>
                <w:rFonts w:hAnsi="ＭＳ 明朝" w:hint="eastAsia"/>
                <w:szCs w:val="22"/>
              </w:rPr>
              <w:t>様式１０</w:t>
            </w: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906F3" w14:textId="17CF559E" w:rsidR="00FD31D4" w:rsidRPr="00FD31D4" w:rsidRDefault="00FD31D4" w:rsidP="00FD31D4">
            <w:pPr>
              <w:rPr>
                <w:rFonts w:hAnsi="ＭＳ 明朝"/>
                <w:szCs w:val="22"/>
              </w:rPr>
            </w:pPr>
            <w:r w:rsidRPr="00FD31D4">
              <w:rPr>
                <w:rFonts w:hAnsi="ＭＳ 明朝" w:hint="eastAsia"/>
                <w:szCs w:val="22"/>
              </w:rPr>
              <w:t>職員ローテーション表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C79E9" w14:textId="77777777" w:rsidR="00FD31D4" w:rsidRPr="00C355F4" w:rsidRDefault="00FD31D4" w:rsidP="00FD31D4">
            <w:pPr>
              <w:rPr>
                <w:rFonts w:hAnsi="ＭＳ 明朝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DAD1F" w14:textId="77777777" w:rsidR="00FD31D4" w:rsidRPr="00C355F4" w:rsidRDefault="00FD31D4" w:rsidP="00FD31D4">
            <w:pPr>
              <w:rPr>
                <w:rFonts w:hAnsi="ＭＳ 明朝"/>
                <w:szCs w:val="22"/>
              </w:rPr>
            </w:pPr>
          </w:p>
        </w:tc>
      </w:tr>
      <w:tr w:rsidR="00FD31D4" w:rsidRPr="00C355F4" w14:paraId="5C747CF7" w14:textId="77777777" w:rsidTr="00C355F4">
        <w:trPr>
          <w:jc w:val="center"/>
        </w:trPr>
        <w:tc>
          <w:tcPr>
            <w:tcW w:w="704" w:type="dxa"/>
            <w:vMerge/>
            <w:shd w:val="clear" w:color="auto" w:fill="auto"/>
          </w:tcPr>
          <w:p w14:paraId="1F95AD92" w14:textId="77777777" w:rsidR="00FD31D4" w:rsidRPr="00C355F4" w:rsidRDefault="00FD31D4" w:rsidP="00FD31D4">
            <w:pPr>
              <w:jc w:val="center"/>
              <w:rPr>
                <w:rFonts w:hAnsi="ＭＳ 明朝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4C30833E" w14:textId="0F85B9A4" w:rsidR="00FD31D4" w:rsidRPr="00FD31D4" w:rsidRDefault="00FD31D4" w:rsidP="00FD31D4">
            <w:pPr>
              <w:jc w:val="center"/>
              <w:rPr>
                <w:rFonts w:hAnsi="ＭＳ 明朝"/>
                <w:szCs w:val="22"/>
              </w:rPr>
            </w:pPr>
            <w:r w:rsidRPr="00FD31D4">
              <w:rPr>
                <w:rFonts w:hAnsi="ＭＳ 明朝" w:hint="eastAsia"/>
                <w:szCs w:val="22"/>
              </w:rPr>
              <w:t>１８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7CD1E" w14:textId="71329132" w:rsidR="00FD31D4" w:rsidRPr="00FD31D4" w:rsidRDefault="00FD31D4" w:rsidP="00FD31D4">
            <w:pPr>
              <w:jc w:val="center"/>
              <w:rPr>
                <w:rFonts w:hAnsi="ＭＳ 明朝"/>
                <w:szCs w:val="22"/>
              </w:rPr>
            </w:pPr>
            <w:r w:rsidRPr="00FD31D4">
              <w:rPr>
                <w:rFonts w:hAnsi="ＭＳ 明朝" w:hint="eastAsia"/>
                <w:szCs w:val="22"/>
              </w:rPr>
              <w:t>様式１１</w:t>
            </w: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4F1CF" w14:textId="5D611097" w:rsidR="00FD31D4" w:rsidRPr="00FD31D4" w:rsidRDefault="00FD31D4" w:rsidP="00FD31D4">
            <w:pPr>
              <w:rPr>
                <w:rFonts w:hAnsi="ＭＳ 明朝"/>
                <w:szCs w:val="22"/>
              </w:rPr>
            </w:pPr>
            <w:r w:rsidRPr="00FD31D4">
              <w:rPr>
                <w:rFonts w:hAnsi="ＭＳ 明朝" w:hint="eastAsia"/>
                <w:szCs w:val="22"/>
              </w:rPr>
              <w:t>利用者家賃負担計算シート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D5A0E" w14:textId="77777777" w:rsidR="00FD31D4" w:rsidRPr="00C355F4" w:rsidRDefault="00FD31D4" w:rsidP="00FD31D4">
            <w:pPr>
              <w:rPr>
                <w:rFonts w:hAnsi="ＭＳ 明朝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4AC58" w14:textId="77777777" w:rsidR="00FD31D4" w:rsidRPr="00C355F4" w:rsidRDefault="00FD31D4" w:rsidP="00FD31D4">
            <w:pPr>
              <w:rPr>
                <w:rFonts w:hAnsi="ＭＳ 明朝"/>
                <w:szCs w:val="22"/>
              </w:rPr>
            </w:pPr>
          </w:p>
        </w:tc>
      </w:tr>
      <w:tr w:rsidR="00FD31D4" w:rsidRPr="00C355F4" w14:paraId="59D461A8" w14:textId="77777777" w:rsidTr="00C355F4">
        <w:trPr>
          <w:jc w:val="center"/>
        </w:trPr>
        <w:tc>
          <w:tcPr>
            <w:tcW w:w="704" w:type="dxa"/>
            <w:vMerge/>
            <w:shd w:val="clear" w:color="auto" w:fill="auto"/>
          </w:tcPr>
          <w:p w14:paraId="2E7C4E6E" w14:textId="77777777" w:rsidR="00FD31D4" w:rsidRPr="00C355F4" w:rsidRDefault="00FD31D4" w:rsidP="00FD31D4">
            <w:pPr>
              <w:jc w:val="center"/>
              <w:rPr>
                <w:rFonts w:hAnsi="ＭＳ 明朝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71D99671" w14:textId="291D52F2" w:rsidR="00FD31D4" w:rsidRPr="00FD31D4" w:rsidRDefault="00FD31D4" w:rsidP="00FD31D4">
            <w:pPr>
              <w:jc w:val="center"/>
              <w:rPr>
                <w:rFonts w:hAnsi="ＭＳ 明朝"/>
                <w:szCs w:val="22"/>
              </w:rPr>
            </w:pPr>
            <w:r w:rsidRPr="00FD31D4">
              <w:rPr>
                <w:rFonts w:hAnsi="ＭＳ 明朝" w:hint="eastAsia"/>
                <w:szCs w:val="22"/>
              </w:rPr>
              <w:t>１９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D6E01" w14:textId="5DC2981E" w:rsidR="00FD31D4" w:rsidRPr="00FD31D4" w:rsidRDefault="00FD31D4" w:rsidP="00FD31D4">
            <w:pPr>
              <w:jc w:val="center"/>
              <w:rPr>
                <w:rFonts w:hAnsi="ＭＳ 明朝"/>
                <w:szCs w:val="22"/>
              </w:rPr>
            </w:pPr>
            <w:r w:rsidRPr="00FD31D4">
              <w:rPr>
                <w:rFonts w:hAnsi="ＭＳ 明朝" w:hint="eastAsia"/>
                <w:szCs w:val="22"/>
              </w:rPr>
              <w:t>様式１２</w:t>
            </w: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1E711" w14:textId="3547E028" w:rsidR="00FD31D4" w:rsidRPr="00FD31D4" w:rsidRDefault="00FD31D4" w:rsidP="00FD31D4">
            <w:pPr>
              <w:rPr>
                <w:rFonts w:hAnsi="ＭＳ 明朝"/>
                <w:szCs w:val="22"/>
              </w:rPr>
            </w:pPr>
            <w:r w:rsidRPr="00FD31D4">
              <w:rPr>
                <w:rFonts w:hAnsi="ＭＳ 明朝" w:hint="eastAsia"/>
                <w:szCs w:val="22"/>
              </w:rPr>
              <w:t>資金調達一覧表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A54B0" w14:textId="77777777" w:rsidR="00FD31D4" w:rsidRPr="00C355F4" w:rsidRDefault="00FD31D4" w:rsidP="00FD31D4">
            <w:pPr>
              <w:rPr>
                <w:rFonts w:hAnsi="ＭＳ 明朝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FB1CA" w14:textId="77777777" w:rsidR="00FD31D4" w:rsidRPr="00C355F4" w:rsidRDefault="00FD31D4" w:rsidP="00FD31D4">
            <w:pPr>
              <w:rPr>
                <w:rFonts w:hAnsi="ＭＳ 明朝"/>
                <w:szCs w:val="22"/>
              </w:rPr>
            </w:pPr>
          </w:p>
        </w:tc>
      </w:tr>
      <w:tr w:rsidR="00FD31D4" w:rsidRPr="00C355F4" w14:paraId="46C352CD" w14:textId="77777777" w:rsidTr="00C355F4">
        <w:trPr>
          <w:jc w:val="center"/>
        </w:trPr>
        <w:tc>
          <w:tcPr>
            <w:tcW w:w="704" w:type="dxa"/>
            <w:vMerge/>
            <w:shd w:val="clear" w:color="auto" w:fill="auto"/>
          </w:tcPr>
          <w:p w14:paraId="7BEAF721" w14:textId="77777777" w:rsidR="00FD31D4" w:rsidRPr="00C355F4" w:rsidRDefault="00FD31D4" w:rsidP="00FD31D4">
            <w:pPr>
              <w:jc w:val="center"/>
              <w:rPr>
                <w:rFonts w:hAnsi="ＭＳ 明朝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0017A04F" w14:textId="442596EC" w:rsidR="00FD31D4" w:rsidRPr="00FD31D4" w:rsidRDefault="00FD31D4" w:rsidP="00FD31D4">
            <w:pPr>
              <w:jc w:val="center"/>
              <w:rPr>
                <w:rFonts w:hAnsi="ＭＳ 明朝"/>
                <w:szCs w:val="22"/>
              </w:rPr>
            </w:pPr>
            <w:r w:rsidRPr="00FD31D4">
              <w:rPr>
                <w:rFonts w:hAnsi="ＭＳ 明朝" w:hint="eastAsia"/>
                <w:szCs w:val="22"/>
              </w:rPr>
              <w:t>２０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D98CB" w14:textId="50DD8562" w:rsidR="00FD31D4" w:rsidRPr="00FD31D4" w:rsidRDefault="00FD31D4" w:rsidP="00FD31D4">
            <w:pPr>
              <w:jc w:val="center"/>
              <w:rPr>
                <w:rFonts w:hAnsi="ＭＳ 明朝"/>
                <w:szCs w:val="22"/>
              </w:rPr>
            </w:pPr>
            <w:r w:rsidRPr="00FD31D4">
              <w:rPr>
                <w:rFonts w:hAnsi="ＭＳ 明朝" w:hint="eastAsia"/>
                <w:szCs w:val="22"/>
              </w:rPr>
              <w:t>様式１３</w:t>
            </w: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B7005" w14:textId="4D737FA8" w:rsidR="00FD31D4" w:rsidRPr="00FD31D4" w:rsidRDefault="00FD31D4" w:rsidP="00FD31D4">
            <w:pPr>
              <w:rPr>
                <w:rFonts w:hAnsi="ＭＳ 明朝"/>
                <w:szCs w:val="22"/>
              </w:rPr>
            </w:pPr>
            <w:r w:rsidRPr="00FD31D4">
              <w:rPr>
                <w:rFonts w:hAnsi="ＭＳ 明朝" w:hint="eastAsia"/>
                <w:szCs w:val="22"/>
              </w:rPr>
              <w:t>収支見込シミュレーション（全体）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57A36" w14:textId="77777777" w:rsidR="00FD31D4" w:rsidRPr="00C355F4" w:rsidRDefault="00FD31D4" w:rsidP="00FD31D4">
            <w:pPr>
              <w:rPr>
                <w:rFonts w:hAnsi="ＭＳ 明朝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E2FFA" w14:textId="77777777" w:rsidR="00FD31D4" w:rsidRPr="00C355F4" w:rsidRDefault="00FD31D4" w:rsidP="00FD31D4">
            <w:pPr>
              <w:rPr>
                <w:rFonts w:hAnsi="ＭＳ 明朝"/>
                <w:szCs w:val="22"/>
              </w:rPr>
            </w:pPr>
          </w:p>
        </w:tc>
      </w:tr>
      <w:tr w:rsidR="00FD31D4" w:rsidRPr="00C355F4" w14:paraId="60718592" w14:textId="77777777" w:rsidTr="00C355F4">
        <w:trPr>
          <w:jc w:val="center"/>
        </w:trPr>
        <w:tc>
          <w:tcPr>
            <w:tcW w:w="704" w:type="dxa"/>
            <w:vMerge/>
            <w:shd w:val="clear" w:color="auto" w:fill="auto"/>
          </w:tcPr>
          <w:p w14:paraId="4E4C592A" w14:textId="77777777" w:rsidR="00FD31D4" w:rsidRPr="00C355F4" w:rsidRDefault="00FD31D4" w:rsidP="00FD31D4">
            <w:pPr>
              <w:jc w:val="center"/>
              <w:rPr>
                <w:rFonts w:hAnsi="ＭＳ 明朝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6205802A" w14:textId="70C77387" w:rsidR="00FD31D4" w:rsidRPr="00FD31D4" w:rsidRDefault="00FD31D4" w:rsidP="00FD31D4">
            <w:pPr>
              <w:jc w:val="center"/>
              <w:rPr>
                <w:rFonts w:hAnsi="ＭＳ 明朝"/>
                <w:szCs w:val="22"/>
              </w:rPr>
            </w:pPr>
            <w:r w:rsidRPr="00FD31D4">
              <w:rPr>
                <w:rFonts w:hAnsi="ＭＳ 明朝" w:hint="eastAsia"/>
                <w:szCs w:val="22"/>
              </w:rPr>
              <w:t>２１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2B848" w14:textId="7D57090C" w:rsidR="00FD31D4" w:rsidRPr="00FD31D4" w:rsidRDefault="00FD31D4" w:rsidP="00FD31D4">
            <w:pPr>
              <w:jc w:val="center"/>
              <w:rPr>
                <w:rFonts w:hAnsi="ＭＳ 明朝"/>
                <w:szCs w:val="22"/>
              </w:rPr>
            </w:pPr>
            <w:r w:rsidRPr="00FD31D4">
              <w:rPr>
                <w:rFonts w:hAnsi="ＭＳ 明朝" w:hint="eastAsia"/>
                <w:szCs w:val="22"/>
              </w:rPr>
              <w:t>様式１４</w:t>
            </w: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460A5" w14:textId="00CBD569" w:rsidR="00FD31D4" w:rsidRPr="00FD31D4" w:rsidRDefault="00FD31D4" w:rsidP="00FD31D4">
            <w:pPr>
              <w:rPr>
                <w:rFonts w:hAnsi="ＭＳ 明朝"/>
                <w:szCs w:val="22"/>
              </w:rPr>
            </w:pPr>
            <w:r w:rsidRPr="00FD31D4">
              <w:rPr>
                <w:rFonts w:hAnsi="ＭＳ 明朝" w:hint="eastAsia"/>
                <w:szCs w:val="22"/>
              </w:rPr>
              <w:t>収支見込シミュレーション（積算根拠・収入）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C8683" w14:textId="77777777" w:rsidR="00FD31D4" w:rsidRPr="00C355F4" w:rsidRDefault="00FD31D4" w:rsidP="00FD31D4">
            <w:pPr>
              <w:rPr>
                <w:rFonts w:hAnsi="ＭＳ 明朝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13100" w14:textId="77777777" w:rsidR="00FD31D4" w:rsidRPr="00C355F4" w:rsidRDefault="00FD31D4" w:rsidP="00FD31D4">
            <w:pPr>
              <w:rPr>
                <w:rFonts w:hAnsi="ＭＳ 明朝"/>
                <w:szCs w:val="22"/>
              </w:rPr>
            </w:pPr>
          </w:p>
        </w:tc>
      </w:tr>
      <w:tr w:rsidR="00FD31D4" w:rsidRPr="00C355F4" w14:paraId="07B023B5" w14:textId="77777777" w:rsidTr="00C355F4">
        <w:trPr>
          <w:jc w:val="center"/>
        </w:trPr>
        <w:tc>
          <w:tcPr>
            <w:tcW w:w="704" w:type="dxa"/>
            <w:vMerge/>
            <w:shd w:val="clear" w:color="auto" w:fill="auto"/>
          </w:tcPr>
          <w:p w14:paraId="7E1E1132" w14:textId="77777777" w:rsidR="00FD31D4" w:rsidRPr="00C355F4" w:rsidRDefault="00FD31D4" w:rsidP="00FD31D4">
            <w:pPr>
              <w:jc w:val="center"/>
              <w:rPr>
                <w:rFonts w:hAnsi="ＭＳ 明朝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62869F3A" w14:textId="3332E177" w:rsidR="00FD31D4" w:rsidRPr="00FD31D4" w:rsidRDefault="00FD31D4" w:rsidP="00FD31D4">
            <w:pPr>
              <w:jc w:val="center"/>
              <w:rPr>
                <w:rFonts w:hAnsi="ＭＳ 明朝"/>
                <w:szCs w:val="22"/>
              </w:rPr>
            </w:pPr>
            <w:r w:rsidRPr="00FD31D4">
              <w:rPr>
                <w:rFonts w:hAnsi="ＭＳ 明朝" w:hint="eastAsia"/>
                <w:szCs w:val="22"/>
              </w:rPr>
              <w:t>２２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75BD8" w14:textId="2118A000" w:rsidR="00FD31D4" w:rsidRPr="00FD31D4" w:rsidRDefault="00FD31D4" w:rsidP="00FD31D4">
            <w:pPr>
              <w:jc w:val="center"/>
              <w:rPr>
                <w:rFonts w:hAnsi="ＭＳ 明朝"/>
                <w:szCs w:val="22"/>
              </w:rPr>
            </w:pPr>
            <w:r w:rsidRPr="00FD31D4">
              <w:rPr>
                <w:rFonts w:hAnsi="ＭＳ 明朝" w:hint="eastAsia"/>
                <w:szCs w:val="22"/>
              </w:rPr>
              <w:t>様式１５</w:t>
            </w: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B5D44" w14:textId="5CCF14F7" w:rsidR="00FD31D4" w:rsidRPr="00FD31D4" w:rsidRDefault="00FD31D4" w:rsidP="00FD31D4">
            <w:pPr>
              <w:rPr>
                <w:rFonts w:hAnsi="ＭＳ 明朝"/>
                <w:szCs w:val="22"/>
              </w:rPr>
            </w:pPr>
            <w:r w:rsidRPr="00FD31D4">
              <w:rPr>
                <w:rFonts w:hAnsi="ＭＳ 明朝" w:hint="eastAsia"/>
                <w:szCs w:val="22"/>
              </w:rPr>
              <w:t>収支見込シミュレーション（人件費算出シート）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5AD7A" w14:textId="77777777" w:rsidR="00FD31D4" w:rsidRPr="00C355F4" w:rsidRDefault="00FD31D4" w:rsidP="00FD31D4">
            <w:pPr>
              <w:rPr>
                <w:rFonts w:hAnsi="ＭＳ 明朝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D0EDD" w14:textId="77777777" w:rsidR="00FD31D4" w:rsidRPr="00C355F4" w:rsidRDefault="00FD31D4" w:rsidP="00FD31D4">
            <w:pPr>
              <w:rPr>
                <w:rFonts w:hAnsi="ＭＳ 明朝"/>
                <w:szCs w:val="22"/>
              </w:rPr>
            </w:pPr>
          </w:p>
        </w:tc>
      </w:tr>
      <w:tr w:rsidR="00FD31D4" w:rsidRPr="00C355F4" w14:paraId="6C748030" w14:textId="77777777" w:rsidTr="00C355F4">
        <w:trPr>
          <w:jc w:val="center"/>
        </w:trPr>
        <w:tc>
          <w:tcPr>
            <w:tcW w:w="704" w:type="dxa"/>
            <w:vMerge/>
            <w:shd w:val="clear" w:color="auto" w:fill="auto"/>
          </w:tcPr>
          <w:p w14:paraId="0B568E21" w14:textId="77777777" w:rsidR="00FD31D4" w:rsidRPr="00C355F4" w:rsidRDefault="00FD31D4" w:rsidP="00FD31D4">
            <w:pPr>
              <w:jc w:val="center"/>
              <w:rPr>
                <w:rFonts w:hAnsi="ＭＳ 明朝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12974462" w14:textId="0F65CFD8" w:rsidR="00FD31D4" w:rsidRPr="00FD31D4" w:rsidRDefault="00FD31D4" w:rsidP="00FD31D4">
            <w:pPr>
              <w:jc w:val="center"/>
              <w:rPr>
                <w:rFonts w:hAnsi="ＭＳ 明朝"/>
                <w:szCs w:val="22"/>
              </w:rPr>
            </w:pPr>
            <w:r w:rsidRPr="00FD31D4">
              <w:rPr>
                <w:rFonts w:hAnsi="ＭＳ 明朝" w:hint="eastAsia"/>
                <w:szCs w:val="22"/>
              </w:rPr>
              <w:t>２３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72683" w14:textId="5D65A33F" w:rsidR="00FD31D4" w:rsidRPr="00FD31D4" w:rsidRDefault="00FD31D4" w:rsidP="00FD31D4">
            <w:pPr>
              <w:jc w:val="center"/>
              <w:rPr>
                <w:rFonts w:hAnsi="ＭＳ 明朝"/>
                <w:szCs w:val="22"/>
              </w:rPr>
            </w:pPr>
            <w:r w:rsidRPr="00FD31D4">
              <w:rPr>
                <w:rFonts w:hAnsi="ＭＳ 明朝" w:hint="eastAsia"/>
                <w:szCs w:val="22"/>
              </w:rPr>
              <w:t>様式１６</w:t>
            </w: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D514D" w14:textId="408BFE43" w:rsidR="00FD31D4" w:rsidRPr="00FD31D4" w:rsidRDefault="00FD31D4" w:rsidP="00FD31D4">
            <w:pPr>
              <w:rPr>
                <w:rFonts w:hAnsi="ＭＳ 明朝"/>
                <w:szCs w:val="22"/>
              </w:rPr>
            </w:pPr>
            <w:r w:rsidRPr="00FD31D4">
              <w:rPr>
                <w:rFonts w:hAnsi="ＭＳ 明朝" w:hint="eastAsia"/>
                <w:szCs w:val="22"/>
              </w:rPr>
              <w:t>自己資金充当可能額算出表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4A50D" w14:textId="77777777" w:rsidR="00FD31D4" w:rsidRPr="00C355F4" w:rsidRDefault="00FD31D4" w:rsidP="00FD31D4">
            <w:pPr>
              <w:rPr>
                <w:rFonts w:hAnsi="ＭＳ 明朝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CD8C4" w14:textId="77777777" w:rsidR="00FD31D4" w:rsidRPr="00C355F4" w:rsidRDefault="00FD31D4" w:rsidP="00FD31D4">
            <w:pPr>
              <w:rPr>
                <w:rFonts w:hAnsi="ＭＳ 明朝"/>
                <w:szCs w:val="22"/>
              </w:rPr>
            </w:pPr>
          </w:p>
        </w:tc>
      </w:tr>
      <w:tr w:rsidR="00FD31D4" w:rsidRPr="00C355F4" w14:paraId="6F853441" w14:textId="77777777" w:rsidTr="00C355F4">
        <w:trPr>
          <w:jc w:val="center"/>
        </w:trPr>
        <w:tc>
          <w:tcPr>
            <w:tcW w:w="704" w:type="dxa"/>
            <w:vMerge/>
            <w:shd w:val="clear" w:color="auto" w:fill="auto"/>
          </w:tcPr>
          <w:p w14:paraId="4C6698FD" w14:textId="77777777" w:rsidR="00FD31D4" w:rsidRPr="00C355F4" w:rsidRDefault="00FD31D4" w:rsidP="00FD31D4">
            <w:pPr>
              <w:jc w:val="center"/>
              <w:rPr>
                <w:rFonts w:hAnsi="ＭＳ 明朝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1707FCF3" w14:textId="63734F75" w:rsidR="00FD31D4" w:rsidRPr="00FD31D4" w:rsidRDefault="00FD31D4" w:rsidP="00FD31D4">
            <w:pPr>
              <w:jc w:val="center"/>
              <w:rPr>
                <w:rFonts w:hAnsi="ＭＳ 明朝"/>
                <w:szCs w:val="22"/>
              </w:rPr>
            </w:pPr>
            <w:r w:rsidRPr="00FD31D4">
              <w:rPr>
                <w:rFonts w:hAnsi="ＭＳ 明朝" w:hint="eastAsia"/>
                <w:szCs w:val="22"/>
              </w:rPr>
              <w:t>２４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FC45B" w14:textId="22DB9C7E" w:rsidR="00FD31D4" w:rsidRPr="00FD31D4" w:rsidRDefault="00FD31D4" w:rsidP="00FD31D4">
            <w:pPr>
              <w:jc w:val="center"/>
              <w:rPr>
                <w:rFonts w:hAnsi="ＭＳ 明朝"/>
                <w:szCs w:val="22"/>
              </w:rPr>
            </w:pPr>
            <w:r w:rsidRPr="00FD31D4">
              <w:rPr>
                <w:rFonts w:hAnsi="ＭＳ 明朝" w:hint="eastAsia"/>
                <w:szCs w:val="22"/>
              </w:rPr>
              <w:t>様式１７</w:t>
            </w: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C94E0" w14:textId="0BFED223" w:rsidR="00FD31D4" w:rsidRPr="00FD31D4" w:rsidRDefault="00FD31D4" w:rsidP="00FD31D4">
            <w:pPr>
              <w:rPr>
                <w:rFonts w:hAnsi="ＭＳ 明朝"/>
                <w:szCs w:val="22"/>
              </w:rPr>
            </w:pPr>
            <w:r w:rsidRPr="00FD31D4">
              <w:rPr>
                <w:rFonts w:hAnsi="ＭＳ 明朝" w:hint="eastAsia"/>
                <w:szCs w:val="22"/>
              </w:rPr>
              <w:t>借入金償還計画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82998" w14:textId="77777777" w:rsidR="00FD31D4" w:rsidRPr="00C355F4" w:rsidRDefault="00FD31D4" w:rsidP="00FD31D4">
            <w:pPr>
              <w:rPr>
                <w:rFonts w:hAnsi="ＭＳ 明朝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08C5A" w14:textId="77777777" w:rsidR="00FD31D4" w:rsidRPr="00C355F4" w:rsidRDefault="00FD31D4" w:rsidP="00FD31D4">
            <w:pPr>
              <w:rPr>
                <w:rFonts w:hAnsi="ＭＳ 明朝"/>
                <w:szCs w:val="22"/>
              </w:rPr>
            </w:pPr>
          </w:p>
        </w:tc>
      </w:tr>
      <w:tr w:rsidR="00FD31D4" w:rsidRPr="00C355F4" w14:paraId="450ACFAC" w14:textId="77777777" w:rsidTr="00FD31D4">
        <w:trPr>
          <w:jc w:val="center"/>
        </w:trPr>
        <w:tc>
          <w:tcPr>
            <w:tcW w:w="704" w:type="dxa"/>
            <w:vMerge w:val="restart"/>
            <w:shd w:val="clear" w:color="auto" w:fill="auto"/>
            <w:textDirection w:val="tbRlV"/>
            <w:vAlign w:val="center"/>
          </w:tcPr>
          <w:p w14:paraId="6432A077" w14:textId="645F1D9D" w:rsidR="00FD31D4" w:rsidRPr="00C355F4" w:rsidRDefault="00FD31D4" w:rsidP="00FD31D4">
            <w:pPr>
              <w:ind w:left="113" w:right="113"/>
              <w:jc w:val="center"/>
              <w:rPr>
                <w:rFonts w:hAnsi="ＭＳ 明朝"/>
                <w:szCs w:val="22"/>
              </w:rPr>
            </w:pPr>
            <w:r w:rsidRPr="00C355F4">
              <w:rPr>
                <w:rFonts w:hAnsi="ＭＳ 明朝" w:hint="eastAsia"/>
                <w:szCs w:val="22"/>
              </w:rPr>
              <w:t>③施設設計等</w:t>
            </w:r>
          </w:p>
        </w:tc>
        <w:tc>
          <w:tcPr>
            <w:tcW w:w="709" w:type="dxa"/>
            <w:shd w:val="clear" w:color="auto" w:fill="auto"/>
          </w:tcPr>
          <w:p w14:paraId="0542E301" w14:textId="57CF70DF" w:rsidR="00FD31D4" w:rsidRPr="00FD31D4" w:rsidRDefault="00FD31D4" w:rsidP="00FD31D4">
            <w:pPr>
              <w:jc w:val="center"/>
              <w:rPr>
                <w:rFonts w:hAnsi="ＭＳ 明朝"/>
                <w:szCs w:val="22"/>
              </w:rPr>
            </w:pPr>
            <w:r w:rsidRPr="00FD31D4">
              <w:rPr>
                <w:rFonts w:hAnsi="ＭＳ 明朝" w:hint="eastAsia"/>
                <w:szCs w:val="22"/>
              </w:rPr>
              <w:t>２５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B54CF" w14:textId="040459F2" w:rsidR="00FD31D4" w:rsidRPr="00FD31D4" w:rsidRDefault="00FD31D4" w:rsidP="00FD31D4">
            <w:pPr>
              <w:jc w:val="center"/>
              <w:rPr>
                <w:rFonts w:hAnsi="ＭＳ 明朝"/>
                <w:szCs w:val="22"/>
              </w:rPr>
            </w:pPr>
            <w:r w:rsidRPr="00FD31D4">
              <w:rPr>
                <w:rFonts w:hAnsi="ＭＳ 明朝" w:hint="eastAsia"/>
                <w:szCs w:val="22"/>
              </w:rPr>
              <w:t>Ａ３判</w:t>
            </w: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172ED" w14:textId="02B1A0E5" w:rsidR="00FD31D4" w:rsidRPr="00FD31D4" w:rsidRDefault="00FD31D4" w:rsidP="00FD31D4">
            <w:pPr>
              <w:rPr>
                <w:rFonts w:hAnsi="ＭＳ 明朝"/>
                <w:szCs w:val="22"/>
              </w:rPr>
            </w:pPr>
            <w:r w:rsidRPr="00FD31D4">
              <w:rPr>
                <w:rFonts w:hAnsi="ＭＳ 明朝" w:hint="eastAsia"/>
                <w:szCs w:val="22"/>
              </w:rPr>
              <w:t>建物配置図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2ACF7" w14:textId="77777777" w:rsidR="00FD31D4" w:rsidRPr="00C355F4" w:rsidRDefault="00FD31D4" w:rsidP="00FD31D4">
            <w:pPr>
              <w:rPr>
                <w:rFonts w:hAnsi="ＭＳ 明朝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2426B" w14:textId="77777777" w:rsidR="00FD31D4" w:rsidRPr="00C355F4" w:rsidRDefault="00FD31D4" w:rsidP="00FD31D4">
            <w:pPr>
              <w:rPr>
                <w:rFonts w:hAnsi="ＭＳ 明朝"/>
                <w:szCs w:val="22"/>
              </w:rPr>
            </w:pPr>
          </w:p>
        </w:tc>
      </w:tr>
      <w:tr w:rsidR="00FD31D4" w:rsidRPr="00C355F4" w14:paraId="5A48E9B7" w14:textId="77777777" w:rsidTr="00230AF8">
        <w:trPr>
          <w:jc w:val="center"/>
        </w:trPr>
        <w:tc>
          <w:tcPr>
            <w:tcW w:w="704" w:type="dxa"/>
            <w:vMerge/>
            <w:shd w:val="clear" w:color="auto" w:fill="auto"/>
            <w:textDirection w:val="tbRlV"/>
            <w:vAlign w:val="center"/>
          </w:tcPr>
          <w:p w14:paraId="4ACDDA4B" w14:textId="6769E410" w:rsidR="00FD31D4" w:rsidRPr="00C355F4" w:rsidRDefault="00FD31D4" w:rsidP="00FD31D4">
            <w:pPr>
              <w:ind w:left="113" w:right="113"/>
              <w:jc w:val="center"/>
              <w:rPr>
                <w:rFonts w:hAnsi="ＭＳ 明朝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563C3CCC" w14:textId="166C65AB" w:rsidR="00FD31D4" w:rsidRPr="00FD31D4" w:rsidRDefault="00FD31D4" w:rsidP="00FD31D4">
            <w:pPr>
              <w:jc w:val="center"/>
              <w:rPr>
                <w:rFonts w:hAnsi="ＭＳ 明朝"/>
                <w:szCs w:val="22"/>
              </w:rPr>
            </w:pPr>
            <w:r w:rsidRPr="00FD31D4">
              <w:rPr>
                <w:rFonts w:hAnsi="ＭＳ 明朝" w:hint="eastAsia"/>
                <w:szCs w:val="22"/>
              </w:rPr>
              <w:t>２６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537DF" w14:textId="27D15371" w:rsidR="00FD31D4" w:rsidRPr="00FD31D4" w:rsidRDefault="00FD31D4" w:rsidP="00FD31D4">
            <w:pPr>
              <w:jc w:val="center"/>
              <w:rPr>
                <w:rFonts w:hAnsi="ＭＳ 明朝"/>
                <w:szCs w:val="22"/>
              </w:rPr>
            </w:pPr>
            <w:r w:rsidRPr="00FD31D4">
              <w:rPr>
                <w:rFonts w:hAnsi="ＭＳ 明朝" w:hint="eastAsia"/>
                <w:szCs w:val="22"/>
              </w:rPr>
              <w:t>Ａ３判</w:t>
            </w: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D5714" w14:textId="18CDEC79" w:rsidR="00FD31D4" w:rsidRPr="00FD31D4" w:rsidRDefault="00FD31D4" w:rsidP="00FD31D4">
            <w:pPr>
              <w:rPr>
                <w:rFonts w:hAnsi="ＭＳ 明朝"/>
                <w:szCs w:val="22"/>
              </w:rPr>
            </w:pPr>
            <w:r w:rsidRPr="00FD31D4">
              <w:rPr>
                <w:rFonts w:hAnsi="ＭＳ 明朝" w:hint="eastAsia"/>
                <w:szCs w:val="22"/>
              </w:rPr>
              <w:t>各階平面図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277C7" w14:textId="77777777" w:rsidR="00FD31D4" w:rsidRPr="00C355F4" w:rsidRDefault="00FD31D4" w:rsidP="00FD31D4">
            <w:pPr>
              <w:rPr>
                <w:rFonts w:hAnsi="ＭＳ 明朝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9DB25" w14:textId="77777777" w:rsidR="00FD31D4" w:rsidRPr="00C355F4" w:rsidRDefault="00FD31D4" w:rsidP="00FD31D4">
            <w:pPr>
              <w:rPr>
                <w:rFonts w:hAnsi="ＭＳ 明朝"/>
                <w:szCs w:val="22"/>
              </w:rPr>
            </w:pPr>
          </w:p>
        </w:tc>
      </w:tr>
      <w:tr w:rsidR="00FD31D4" w:rsidRPr="00C355F4" w14:paraId="4666776D" w14:textId="77777777" w:rsidTr="00C355F4">
        <w:trPr>
          <w:jc w:val="center"/>
        </w:trPr>
        <w:tc>
          <w:tcPr>
            <w:tcW w:w="704" w:type="dxa"/>
            <w:vMerge/>
            <w:shd w:val="clear" w:color="auto" w:fill="auto"/>
          </w:tcPr>
          <w:p w14:paraId="3A3AF210" w14:textId="77777777" w:rsidR="00FD31D4" w:rsidRPr="00C355F4" w:rsidRDefault="00FD31D4" w:rsidP="00FD31D4">
            <w:pPr>
              <w:jc w:val="center"/>
              <w:rPr>
                <w:rFonts w:hAnsi="ＭＳ 明朝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02652ED3" w14:textId="1E23DDA3" w:rsidR="00FD31D4" w:rsidRPr="00FD31D4" w:rsidRDefault="00FD31D4" w:rsidP="00FD31D4">
            <w:pPr>
              <w:jc w:val="center"/>
              <w:rPr>
                <w:rFonts w:hAnsi="ＭＳ 明朝"/>
                <w:szCs w:val="22"/>
              </w:rPr>
            </w:pPr>
            <w:r w:rsidRPr="00FD31D4">
              <w:rPr>
                <w:rFonts w:hAnsi="ＭＳ 明朝" w:hint="eastAsia"/>
                <w:szCs w:val="22"/>
              </w:rPr>
              <w:t>２７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2146A" w14:textId="02D4F00B" w:rsidR="00FD31D4" w:rsidRPr="00FD31D4" w:rsidRDefault="00FD31D4" w:rsidP="00FD31D4">
            <w:pPr>
              <w:jc w:val="center"/>
              <w:rPr>
                <w:rFonts w:hAnsi="ＭＳ 明朝"/>
                <w:szCs w:val="22"/>
              </w:rPr>
            </w:pPr>
            <w:r w:rsidRPr="00FD31D4">
              <w:rPr>
                <w:rFonts w:hAnsi="ＭＳ 明朝" w:hint="eastAsia"/>
                <w:szCs w:val="22"/>
              </w:rPr>
              <w:t>Ａ３判</w:t>
            </w: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61673" w14:textId="1055E857" w:rsidR="00FD31D4" w:rsidRPr="00FD31D4" w:rsidRDefault="00FD31D4" w:rsidP="00FD31D4">
            <w:pPr>
              <w:rPr>
                <w:rFonts w:hAnsi="ＭＳ 明朝"/>
                <w:szCs w:val="22"/>
              </w:rPr>
            </w:pPr>
            <w:r w:rsidRPr="00FD31D4">
              <w:rPr>
                <w:rFonts w:hAnsi="ＭＳ 明朝" w:hint="eastAsia"/>
                <w:szCs w:val="22"/>
              </w:rPr>
              <w:t>立面図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838ED" w14:textId="77777777" w:rsidR="00FD31D4" w:rsidRPr="00C355F4" w:rsidRDefault="00FD31D4" w:rsidP="00FD31D4">
            <w:pPr>
              <w:rPr>
                <w:rFonts w:hAnsi="ＭＳ 明朝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CE5BE" w14:textId="77777777" w:rsidR="00FD31D4" w:rsidRPr="00C355F4" w:rsidRDefault="00FD31D4" w:rsidP="00FD31D4">
            <w:pPr>
              <w:rPr>
                <w:rFonts w:hAnsi="ＭＳ 明朝"/>
                <w:szCs w:val="22"/>
              </w:rPr>
            </w:pPr>
          </w:p>
        </w:tc>
      </w:tr>
      <w:tr w:rsidR="00FD31D4" w:rsidRPr="00C355F4" w14:paraId="70F8B0B4" w14:textId="77777777" w:rsidTr="00C355F4">
        <w:trPr>
          <w:jc w:val="center"/>
        </w:trPr>
        <w:tc>
          <w:tcPr>
            <w:tcW w:w="704" w:type="dxa"/>
            <w:vMerge/>
            <w:shd w:val="clear" w:color="auto" w:fill="auto"/>
          </w:tcPr>
          <w:p w14:paraId="64005C6C" w14:textId="77777777" w:rsidR="00FD31D4" w:rsidRPr="00C355F4" w:rsidRDefault="00FD31D4" w:rsidP="00FD31D4">
            <w:pPr>
              <w:jc w:val="center"/>
              <w:rPr>
                <w:rFonts w:hAnsi="ＭＳ 明朝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7CE6948A" w14:textId="1D8064D0" w:rsidR="00FD31D4" w:rsidRPr="00FD31D4" w:rsidRDefault="00FD31D4" w:rsidP="00FD31D4">
            <w:pPr>
              <w:jc w:val="center"/>
              <w:rPr>
                <w:rFonts w:hAnsi="ＭＳ 明朝"/>
                <w:szCs w:val="22"/>
              </w:rPr>
            </w:pPr>
            <w:r w:rsidRPr="00FD31D4">
              <w:rPr>
                <w:rFonts w:hAnsi="ＭＳ 明朝" w:hint="eastAsia"/>
                <w:szCs w:val="22"/>
              </w:rPr>
              <w:t>２８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D7542" w14:textId="0D3C327D" w:rsidR="00FD31D4" w:rsidRPr="00FD31D4" w:rsidRDefault="00FD31D4" w:rsidP="00FD31D4">
            <w:pPr>
              <w:jc w:val="center"/>
              <w:rPr>
                <w:rFonts w:hAnsi="ＭＳ 明朝"/>
                <w:szCs w:val="22"/>
              </w:rPr>
            </w:pPr>
            <w:r w:rsidRPr="00FD31D4">
              <w:rPr>
                <w:rFonts w:hAnsi="ＭＳ 明朝" w:hint="eastAsia"/>
                <w:szCs w:val="22"/>
              </w:rPr>
              <w:t>様式１８</w:t>
            </w: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83A06" w14:textId="43FE23EC" w:rsidR="00FD31D4" w:rsidRPr="00FD31D4" w:rsidRDefault="00FD31D4" w:rsidP="00FD31D4">
            <w:pPr>
              <w:rPr>
                <w:rFonts w:hAnsi="ＭＳ 明朝"/>
                <w:szCs w:val="22"/>
              </w:rPr>
            </w:pPr>
            <w:r w:rsidRPr="00FD31D4">
              <w:rPr>
                <w:rFonts w:hAnsi="ＭＳ 明朝" w:hint="eastAsia"/>
                <w:szCs w:val="22"/>
              </w:rPr>
              <w:t>部屋別面積表（延床面積）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6B1E0" w14:textId="77777777" w:rsidR="00FD31D4" w:rsidRPr="00C355F4" w:rsidRDefault="00FD31D4" w:rsidP="00FD31D4">
            <w:pPr>
              <w:rPr>
                <w:rFonts w:hAnsi="ＭＳ 明朝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2B2F9" w14:textId="77777777" w:rsidR="00FD31D4" w:rsidRPr="00C355F4" w:rsidRDefault="00FD31D4" w:rsidP="00FD31D4">
            <w:pPr>
              <w:rPr>
                <w:rFonts w:hAnsi="ＭＳ 明朝"/>
                <w:szCs w:val="22"/>
              </w:rPr>
            </w:pPr>
          </w:p>
        </w:tc>
      </w:tr>
      <w:tr w:rsidR="00FD31D4" w:rsidRPr="00C355F4" w14:paraId="04DA69E2" w14:textId="77777777" w:rsidTr="00C355F4">
        <w:trPr>
          <w:jc w:val="center"/>
        </w:trPr>
        <w:tc>
          <w:tcPr>
            <w:tcW w:w="704" w:type="dxa"/>
            <w:vMerge/>
            <w:shd w:val="clear" w:color="auto" w:fill="auto"/>
          </w:tcPr>
          <w:p w14:paraId="0F9FD6B7" w14:textId="77777777" w:rsidR="00FD31D4" w:rsidRPr="00C355F4" w:rsidRDefault="00FD31D4" w:rsidP="00FD31D4">
            <w:pPr>
              <w:jc w:val="center"/>
              <w:rPr>
                <w:rFonts w:hAnsi="ＭＳ 明朝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01FCF57D" w14:textId="4054500D" w:rsidR="00FD31D4" w:rsidRPr="00FD31D4" w:rsidRDefault="00FD31D4" w:rsidP="00FD31D4">
            <w:pPr>
              <w:jc w:val="center"/>
              <w:rPr>
                <w:rFonts w:hAnsi="ＭＳ 明朝"/>
                <w:szCs w:val="22"/>
              </w:rPr>
            </w:pPr>
            <w:r w:rsidRPr="00FD31D4">
              <w:rPr>
                <w:rFonts w:hAnsi="ＭＳ 明朝" w:hint="eastAsia"/>
                <w:szCs w:val="22"/>
              </w:rPr>
              <w:t>２９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26911" w14:textId="153DD8C5" w:rsidR="00FD31D4" w:rsidRPr="00FD31D4" w:rsidRDefault="00FD31D4" w:rsidP="00FD31D4">
            <w:pPr>
              <w:jc w:val="center"/>
              <w:rPr>
                <w:rFonts w:hAnsi="ＭＳ 明朝"/>
                <w:szCs w:val="22"/>
              </w:rPr>
            </w:pPr>
            <w:r w:rsidRPr="00FD31D4">
              <w:rPr>
                <w:rFonts w:hAnsi="ＭＳ 明朝" w:hint="eastAsia"/>
                <w:szCs w:val="22"/>
              </w:rPr>
              <w:t>様式１９</w:t>
            </w: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594E9" w14:textId="3C2101D3" w:rsidR="00FD31D4" w:rsidRPr="00FD31D4" w:rsidRDefault="00FD31D4" w:rsidP="00FD31D4">
            <w:pPr>
              <w:rPr>
                <w:rFonts w:hAnsi="ＭＳ 明朝"/>
                <w:szCs w:val="22"/>
              </w:rPr>
            </w:pPr>
            <w:r w:rsidRPr="00FD31D4">
              <w:rPr>
                <w:rFonts w:hAnsi="ＭＳ 明朝" w:hint="eastAsia"/>
                <w:szCs w:val="22"/>
              </w:rPr>
              <w:t>建設工事中における振動対策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E700E" w14:textId="77777777" w:rsidR="00FD31D4" w:rsidRPr="00C355F4" w:rsidRDefault="00FD31D4" w:rsidP="00FD31D4">
            <w:pPr>
              <w:rPr>
                <w:rFonts w:hAnsi="ＭＳ 明朝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DB8E1" w14:textId="77777777" w:rsidR="00FD31D4" w:rsidRPr="00C355F4" w:rsidRDefault="00FD31D4" w:rsidP="00FD31D4">
            <w:pPr>
              <w:rPr>
                <w:rFonts w:hAnsi="ＭＳ 明朝"/>
                <w:szCs w:val="22"/>
              </w:rPr>
            </w:pPr>
          </w:p>
        </w:tc>
      </w:tr>
      <w:tr w:rsidR="00FD31D4" w:rsidRPr="00C355F4" w14:paraId="50B3F5FB" w14:textId="77777777" w:rsidTr="00C355F4">
        <w:trPr>
          <w:jc w:val="center"/>
        </w:trPr>
        <w:tc>
          <w:tcPr>
            <w:tcW w:w="704" w:type="dxa"/>
            <w:vMerge/>
            <w:shd w:val="clear" w:color="auto" w:fill="auto"/>
          </w:tcPr>
          <w:p w14:paraId="4A1CA3EB" w14:textId="77777777" w:rsidR="00FD31D4" w:rsidRPr="00C355F4" w:rsidRDefault="00FD31D4" w:rsidP="00FD31D4">
            <w:pPr>
              <w:jc w:val="center"/>
              <w:rPr>
                <w:rFonts w:hAnsi="ＭＳ 明朝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47C95DA4" w14:textId="649638BD" w:rsidR="00FD31D4" w:rsidRPr="00FD31D4" w:rsidRDefault="00FD31D4" w:rsidP="00FD31D4">
            <w:pPr>
              <w:jc w:val="center"/>
              <w:rPr>
                <w:rFonts w:hAnsi="ＭＳ 明朝"/>
                <w:szCs w:val="22"/>
              </w:rPr>
            </w:pPr>
            <w:r w:rsidRPr="00FD31D4">
              <w:rPr>
                <w:rFonts w:hAnsi="ＭＳ 明朝" w:hint="eastAsia"/>
                <w:szCs w:val="22"/>
              </w:rPr>
              <w:t>３０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A2C4E" w14:textId="4139F967" w:rsidR="00FD31D4" w:rsidRPr="00FD31D4" w:rsidRDefault="00FD31D4" w:rsidP="00FD31D4">
            <w:pPr>
              <w:jc w:val="center"/>
              <w:rPr>
                <w:rFonts w:hAnsi="ＭＳ 明朝"/>
                <w:szCs w:val="22"/>
              </w:rPr>
            </w:pPr>
            <w:r w:rsidRPr="00FD31D4">
              <w:rPr>
                <w:rFonts w:hAnsi="ＭＳ 明朝" w:hint="eastAsia"/>
                <w:szCs w:val="22"/>
              </w:rPr>
              <w:t>様式２０</w:t>
            </w:r>
            <w:r w:rsidRPr="00FD31D4">
              <w:rPr>
                <w:rFonts w:hAnsi="ＭＳ 明朝" w:hint="eastAsia"/>
                <w:szCs w:val="22"/>
              </w:rPr>
              <w:br/>
              <w:t>Ａ３判</w:t>
            </w: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26A00" w14:textId="70228BF1" w:rsidR="00FD31D4" w:rsidRPr="00FD31D4" w:rsidRDefault="00FD31D4" w:rsidP="00FD31D4">
            <w:pPr>
              <w:rPr>
                <w:rFonts w:hAnsi="ＭＳ 明朝"/>
                <w:szCs w:val="22"/>
              </w:rPr>
            </w:pPr>
            <w:r w:rsidRPr="00FD31D4">
              <w:rPr>
                <w:rFonts w:hAnsi="ＭＳ 明朝" w:hint="eastAsia"/>
                <w:szCs w:val="22"/>
              </w:rPr>
              <w:t>開設までのスケジュール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96EA6" w14:textId="77777777" w:rsidR="00FD31D4" w:rsidRPr="00C355F4" w:rsidRDefault="00FD31D4" w:rsidP="00FD31D4">
            <w:pPr>
              <w:rPr>
                <w:rFonts w:hAnsi="ＭＳ 明朝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69877" w14:textId="77777777" w:rsidR="00FD31D4" w:rsidRPr="00C355F4" w:rsidRDefault="00FD31D4" w:rsidP="00FD31D4">
            <w:pPr>
              <w:rPr>
                <w:rFonts w:hAnsi="ＭＳ 明朝"/>
                <w:szCs w:val="22"/>
              </w:rPr>
            </w:pPr>
          </w:p>
        </w:tc>
      </w:tr>
      <w:tr w:rsidR="00FD31D4" w:rsidRPr="00C355F4" w14:paraId="447C6BC8" w14:textId="77777777" w:rsidTr="00C355F4">
        <w:trPr>
          <w:jc w:val="center"/>
        </w:trPr>
        <w:tc>
          <w:tcPr>
            <w:tcW w:w="704" w:type="dxa"/>
            <w:vMerge/>
            <w:shd w:val="clear" w:color="auto" w:fill="auto"/>
          </w:tcPr>
          <w:p w14:paraId="22F0757A" w14:textId="77777777" w:rsidR="00FD31D4" w:rsidRPr="00C355F4" w:rsidRDefault="00FD31D4" w:rsidP="00FD31D4">
            <w:pPr>
              <w:jc w:val="center"/>
              <w:rPr>
                <w:rFonts w:hAnsi="ＭＳ 明朝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7DD7943F" w14:textId="0450096B" w:rsidR="00FD31D4" w:rsidRPr="00FD31D4" w:rsidRDefault="00FD31D4" w:rsidP="00FD31D4">
            <w:pPr>
              <w:jc w:val="center"/>
              <w:rPr>
                <w:rFonts w:hAnsi="ＭＳ 明朝"/>
                <w:szCs w:val="22"/>
              </w:rPr>
            </w:pPr>
            <w:r w:rsidRPr="00FD31D4">
              <w:rPr>
                <w:rFonts w:hAnsi="ＭＳ 明朝" w:hint="eastAsia"/>
                <w:szCs w:val="22"/>
              </w:rPr>
              <w:t>３１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F274D" w14:textId="6B21EBA7" w:rsidR="00FD31D4" w:rsidRPr="00FD31D4" w:rsidRDefault="00FD31D4" w:rsidP="00FD31D4">
            <w:pPr>
              <w:jc w:val="center"/>
              <w:rPr>
                <w:rFonts w:hAnsi="ＭＳ 明朝"/>
                <w:szCs w:val="22"/>
              </w:rPr>
            </w:pPr>
            <w:r w:rsidRPr="00FD31D4">
              <w:rPr>
                <w:rFonts w:hAnsi="ＭＳ 明朝" w:hint="eastAsia"/>
                <w:szCs w:val="22"/>
              </w:rPr>
              <w:t xml:space="preserve">　</w:t>
            </w: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39CE6" w14:textId="19A13229" w:rsidR="00FD31D4" w:rsidRPr="00FD31D4" w:rsidRDefault="00FD31D4" w:rsidP="00FD31D4">
            <w:pPr>
              <w:rPr>
                <w:rFonts w:hAnsi="ＭＳ 明朝"/>
                <w:szCs w:val="22"/>
              </w:rPr>
            </w:pPr>
            <w:r w:rsidRPr="00FD31D4">
              <w:rPr>
                <w:rFonts w:hAnsi="ＭＳ 明朝" w:hint="eastAsia"/>
                <w:szCs w:val="22"/>
              </w:rPr>
              <w:t>工事見積書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6FAEC" w14:textId="77777777" w:rsidR="00FD31D4" w:rsidRPr="00C355F4" w:rsidRDefault="00FD31D4" w:rsidP="00FD31D4">
            <w:pPr>
              <w:rPr>
                <w:rFonts w:hAnsi="ＭＳ 明朝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501A2" w14:textId="77777777" w:rsidR="00FD31D4" w:rsidRPr="00C355F4" w:rsidRDefault="00FD31D4" w:rsidP="00FD31D4">
            <w:pPr>
              <w:rPr>
                <w:rFonts w:hAnsi="ＭＳ 明朝"/>
                <w:szCs w:val="22"/>
              </w:rPr>
            </w:pPr>
          </w:p>
        </w:tc>
      </w:tr>
    </w:tbl>
    <w:p w14:paraId="743FBFE1" w14:textId="77777777" w:rsidR="00B016BB" w:rsidRPr="00B016BB" w:rsidRDefault="00B016BB" w:rsidP="00AD4511">
      <w:pPr>
        <w:jc w:val="left"/>
        <w:rPr>
          <w:rFonts w:hAnsi="ＭＳ 明朝"/>
          <w:b/>
          <w:color w:val="FF0000"/>
        </w:rPr>
      </w:pPr>
      <w:r>
        <w:rPr>
          <w:rFonts w:hAnsi="ＭＳ 明朝" w:hint="eastAsia"/>
          <w:b/>
          <w:color w:val="FF0000"/>
        </w:rPr>
        <w:t>※</w:t>
      </w:r>
      <w:r w:rsidRPr="00B016BB">
        <w:rPr>
          <w:rFonts w:hAnsi="ＭＳ 明朝" w:hint="eastAsia"/>
          <w:b/>
          <w:color w:val="FF0000"/>
        </w:rPr>
        <w:t>上記書類以外にも、必要に応じて提出をお願いする場合があります。</w:t>
      </w:r>
    </w:p>
    <w:sectPr w:rsidR="00B016BB" w:rsidRPr="00B016BB" w:rsidSect="00BA4A14">
      <w:footerReference w:type="default" r:id="rId8"/>
      <w:pgSz w:w="11906" w:h="16838" w:code="9"/>
      <w:pgMar w:top="720" w:right="720" w:bottom="720" w:left="720" w:header="851" w:footer="992" w:gutter="0"/>
      <w:pgNumType w:fmt="decimalFullWidth" w:start="44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495A05" w14:textId="77777777" w:rsidR="007F74A4" w:rsidRDefault="007F74A4">
      <w:r>
        <w:separator/>
      </w:r>
    </w:p>
  </w:endnote>
  <w:endnote w:type="continuationSeparator" w:id="0">
    <w:p w14:paraId="7DFE24F2" w14:textId="77777777" w:rsidR="007F74A4" w:rsidRDefault="007F74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F86DB" w14:textId="77777777" w:rsidR="009F28B2" w:rsidRDefault="00FD31D4" w:rsidP="009F28B2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B10DFA" w14:textId="77777777" w:rsidR="007F74A4" w:rsidRDefault="007F74A4">
      <w:r>
        <w:separator/>
      </w:r>
    </w:p>
  </w:footnote>
  <w:footnote w:type="continuationSeparator" w:id="0">
    <w:p w14:paraId="1705D1C2" w14:textId="77777777" w:rsidR="007F74A4" w:rsidRDefault="007F74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2F2D7F"/>
    <w:multiLevelType w:val="hybridMultilevel"/>
    <w:tmpl w:val="63D8AB34"/>
    <w:lvl w:ilvl="0" w:tplc="C478CDFE">
      <w:start w:val="1"/>
      <w:numFmt w:val="decimalFullWidth"/>
      <w:lvlText w:val="（%1）"/>
      <w:lvlJc w:val="left"/>
      <w:pPr>
        <w:tabs>
          <w:tab w:val="num" w:pos="1260"/>
        </w:tabs>
        <w:ind w:left="1260" w:hanging="720"/>
      </w:pPr>
      <w:rPr>
        <w:rFonts w:hint="default"/>
        <w:lang w:val="en-US"/>
      </w:rPr>
    </w:lvl>
    <w:lvl w:ilvl="1" w:tplc="14E4B090" w:tentative="1">
      <w:start w:val="1"/>
      <w:numFmt w:val="aiueoFullWidth"/>
      <w:lvlText w:val="(%2)"/>
      <w:lvlJc w:val="left"/>
      <w:pPr>
        <w:tabs>
          <w:tab w:val="num" w:pos="1380"/>
        </w:tabs>
        <w:ind w:left="1380" w:hanging="420"/>
      </w:pPr>
    </w:lvl>
    <w:lvl w:ilvl="2" w:tplc="F2846250" w:tentative="1">
      <w:start w:val="1"/>
      <w:numFmt w:val="decimalEnclosedCircle"/>
      <w:lvlText w:val="%3"/>
      <w:lvlJc w:val="left"/>
      <w:pPr>
        <w:tabs>
          <w:tab w:val="num" w:pos="1800"/>
        </w:tabs>
        <w:ind w:left="1800" w:hanging="420"/>
      </w:pPr>
    </w:lvl>
    <w:lvl w:ilvl="3" w:tplc="35E4FAA6" w:tentative="1">
      <w:start w:val="1"/>
      <w:numFmt w:val="decimal"/>
      <w:lvlText w:val="%4."/>
      <w:lvlJc w:val="left"/>
      <w:pPr>
        <w:tabs>
          <w:tab w:val="num" w:pos="2220"/>
        </w:tabs>
        <w:ind w:left="2220" w:hanging="420"/>
      </w:pPr>
    </w:lvl>
    <w:lvl w:ilvl="4" w:tplc="409E3E66" w:tentative="1">
      <w:start w:val="1"/>
      <w:numFmt w:val="aiueoFullWidth"/>
      <w:lvlText w:val="(%5)"/>
      <w:lvlJc w:val="left"/>
      <w:pPr>
        <w:tabs>
          <w:tab w:val="num" w:pos="2640"/>
        </w:tabs>
        <w:ind w:left="2640" w:hanging="420"/>
      </w:pPr>
    </w:lvl>
    <w:lvl w:ilvl="5" w:tplc="55505DA4" w:tentative="1">
      <w:start w:val="1"/>
      <w:numFmt w:val="decimalEnclosedCircle"/>
      <w:lvlText w:val="%6"/>
      <w:lvlJc w:val="left"/>
      <w:pPr>
        <w:tabs>
          <w:tab w:val="num" w:pos="3060"/>
        </w:tabs>
        <w:ind w:left="3060" w:hanging="420"/>
      </w:pPr>
    </w:lvl>
    <w:lvl w:ilvl="6" w:tplc="C278FC62" w:tentative="1">
      <w:start w:val="1"/>
      <w:numFmt w:val="decimal"/>
      <w:lvlText w:val="%7."/>
      <w:lvlJc w:val="left"/>
      <w:pPr>
        <w:tabs>
          <w:tab w:val="num" w:pos="3480"/>
        </w:tabs>
        <w:ind w:left="3480" w:hanging="420"/>
      </w:pPr>
    </w:lvl>
    <w:lvl w:ilvl="7" w:tplc="BF220158" w:tentative="1">
      <w:start w:val="1"/>
      <w:numFmt w:val="aiueoFullWidth"/>
      <w:lvlText w:val="(%8)"/>
      <w:lvlJc w:val="left"/>
      <w:pPr>
        <w:tabs>
          <w:tab w:val="num" w:pos="3900"/>
        </w:tabs>
        <w:ind w:left="3900" w:hanging="420"/>
      </w:pPr>
    </w:lvl>
    <w:lvl w:ilvl="8" w:tplc="DE002732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20"/>
      </w:pPr>
    </w:lvl>
  </w:abstractNum>
  <w:abstractNum w:abstractNumId="1" w15:restartNumberingAfterBreak="0">
    <w:nsid w:val="545D3AF7"/>
    <w:multiLevelType w:val="hybridMultilevel"/>
    <w:tmpl w:val="1C36ADF2"/>
    <w:lvl w:ilvl="0" w:tplc="8F7031F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B656B2DA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8201D1C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2B1AD2C4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3F40D63E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B672C6BA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71125980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D08AC0E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FF80C42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985165082">
    <w:abstractNumId w:val="0"/>
  </w:num>
  <w:num w:numId="2" w16cid:durableId="6405056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rawingGridVerticalSpacing w:val="173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55A6"/>
    <w:rsid w:val="001144D8"/>
    <w:rsid w:val="001C46A4"/>
    <w:rsid w:val="002622DA"/>
    <w:rsid w:val="002734F6"/>
    <w:rsid w:val="002E345E"/>
    <w:rsid w:val="00322E92"/>
    <w:rsid w:val="00330B06"/>
    <w:rsid w:val="00334A68"/>
    <w:rsid w:val="00370E2E"/>
    <w:rsid w:val="003A4BEB"/>
    <w:rsid w:val="003A5ADC"/>
    <w:rsid w:val="0050359A"/>
    <w:rsid w:val="00543961"/>
    <w:rsid w:val="00604409"/>
    <w:rsid w:val="007F1728"/>
    <w:rsid w:val="007F74A4"/>
    <w:rsid w:val="00904A4A"/>
    <w:rsid w:val="00907C5B"/>
    <w:rsid w:val="00981528"/>
    <w:rsid w:val="00AD6E61"/>
    <w:rsid w:val="00B016BB"/>
    <w:rsid w:val="00BA4A14"/>
    <w:rsid w:val="00C355F4"/>
    <w:rsid w:val="00C47228"/>
    <w:rsid w:val="00C84C33"/>
    <w:rsid w:val="00CB53A3"/>
    <w:rsid w:val="00D43940"/>
    <w:rsid w:val="00D455A6"/>
    <w:rsid w:val="00E30EBD"/>
    <w:rsid w:val="00E72FA4"/>
    <w:rsid w:val="00EA795A"/>
    <w:rsid w:val="00ED46AE"/>
    <w:rsid w:val="00EF6481"/>
    <w:rsid w:val="00F03FCA"/>
    <w:rsid w:val="00F307C1"/>
    <w:rsid w:val="00F47F48"/>
    <w:rsid w:val="00F703C9"/>
    <w:rsid w:val="00F772AB"/>
    <w:rsid w:val="00F87DD1"/>
    <w:rsid w:val="00FD3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49A25A51"/>
  <w15:chartTrackingRefBased/>
  <w15:docId w15:val="{477C74DE-F948-48BE-84BF-7BE54F733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455A6"/>
    <w:pPr>
      <w:widowControl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081D20"/>
    <w:pPr>
      <w:jc w:val="center"/>
    </w:pPr>
  </w:style>
  <w:style w:type="paragraph" w:styleId="a4">
    <w:name w:val="Closing"/>
    <w:basedOn w:val="a"/>
    <w:rsid w:val="00081D20"/>
    <w:pPr>
      <w:jc w:val="right"/>
    </w:pPr>
  </w:style>
  <w:style w:type="paragraph" w:styleId="a5">
    <w:name w:val="Balloon Text"/>
    <w:basedOn w:val="a"/>
    <w:semiHidden/>
    <w:rsid w:val="004145FA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696BE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696BEE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rsid w:val="00696BE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696BEE"/>
    <w:rPr>
      <w:kern w:val="2"/>
      <w:sz w:val="21"/>
      <w:szCs w:val="24"/>
    </w:rPr>
  </w:style>
  <w:style w:type="character" w:styleId="aa">
    <w:name w:val="Hyperlink"/>
    <w:rsid w:val="00914318"/>
    <w:rPr>
      <w:color w:val="0000FF"/>
      <w:u w:val="single"/>
    </w:rPr>
  </w:style>
  <w:style w:type="table" w:styleId="ab">
    <w:name w:val="Table Grid"/>
    <w:basedOn w:val="a1"/>
    <w:rsid w:val="00AB26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Emphasis"/>
    <w:qFormat/>
    <w:rsid w:val="000D46B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02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300E2E-FF4F-4912-89E1-E35557F59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1</Pages>
  <Words>642</Words>
  <Characters>25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椎本　麻砂斗</cp:lastModifiedBy>
  <cp:revision>25</cp:revision>
  <cp:lastPrinted>2022-09-28T12:10:00Z</cp:lastPrinted>
  <dcterms:created xsi:type="dcterms:W3CDTF">2021-08-31T07:31:00Z</dcterms:created>
  <dcterms:modified xsi:type="dcterms:W3CDTF">2024-08-14T00:05:00Z</dcterms:modified>
</cp:coreProperties>
</file>